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025A" w14:textId="01AEAFDF" w:rsidR="006928B2" w:rsidRPr="00067CDC" w:rsidRDefault="006928B2" w:rsidP="00094A8F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en-CH"/>
        </w:rPr>
      </w:pPr>
      <w:r w:rsidRPr="00067CDC">
        <w:rPr>
          <w:rFonts w:cs="Times New Roman"/>
          <w:b/>
          <w:bCs/>
          <w:noProof/>
          <w:sz w:val="32"/>
          <w:szCs w:val="32"/>
          <w:lang w:val="en-CH"/>
        </w:rPr>
        <w:drawing>
          <wp:inline distT="0" distB="0" distL="0" distR="0" wp14:anchorId="0D907214" wp14:editId="2E6E2FA3">
            <wp:extent cx="3339631" cy="3093720"/>
            <wp:effectExtent l="0" t="0" r="0" b="0"/>
            <wp:docPr id="2142165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65543" name="Picture 21421655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195" cy="311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F92E" w14:textId="1DD3528A" w:rsidR="00D33ECD" w:rsidRDefault="00D33ECD" w:rsidP="00094A8F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en-CH"/>
        </w:rPr>
      </w:pPr>
    </w:p>
    <w:p w14:paraId="4F124B74" w14:textId="7ABB6F32" w:rsidR="00592211" w:rsidRPr="00592211" w:rsidRDefault="00592211" w:rsidP="00094A8F">
      <w:pPr>
        <w:spacing w:line="276" w:lineRule="auto"/>
        <w:jc w:val="center"/>
        <w:rPr>
          <w:rFonts w:cs="Times New Roman"/>
          <w:b/>
          <w:bCs/>
          <w:sz w:val="48"/>
          <w:szCs w:val="48"/>
          <w:lang w:val="en-GB"/>
        </w:rPr>
      </w:pPr>
      <w:r w:rsidRPr="00592211">
        <w:rPr>
          <w:rFonts w:cs="Times New Roman"/>
          <w:b/>
          <w:bCs/>
          <w:sz w:val="48"/>
          <w:szCs w:val="48"/>
          <w:lang w:val="en-GB"/>
        </w:rPr>
        <w:t>Database Systems</w:t>
      </w:r>
    </w:p>
    <w:p w14:paraId="77A4187F" w14:textId="1054EC0A" w:rsidR="003D20AC" w:rsidRPr="00067CDC" w:rsidRDefault="0024768F" w:rsidP="00094A8F">
      <w:pPr>
        <w:spacing w:line="276" w:lineRule="auto"/>
        <w:jc w:val="center"/>
        <w:rPr>
          <w:rFonts w:cs="Times New Roman"/>
          <w:b/>
          <w:bCs/>
          <w:sz w:val="48"/>
          <w:szCs w:val="48"/>
          <w:lang w:val="en-GB"/>
        </w:rPr>
      </w:pPr>
      <w:r w:rsidRPr="00067CDC">
        <w:rPr>
          <w:rFonts w:cs="Times New Roman"/>
          <w:b/>
          <w:bCs/>
          <w:sz w:val="48"/>
          <w:szCs w:val="48"/>
          <w:lang w:val="en-GB"/>
        </w:rPr>
        <w:t>Project Scope Document</w:t>
      </w:r>
    </w:p>
    <w:p w14:paraId="321FF683" w14:textId="77777777" w:rsidR="003D20AC" w:rsidRPr="00067CDC" w:rsidRDefault="003D20AC" w:rsidP="00094A8F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en-CH"/>
        </w:rPr>
      </w:pPr>
    </w:p>
    <w:p w14:paraId="057B04C3" w14:textId="18DE2865" w:rsidR="00D33ECD" w:rsidRPr="00067CDC" w:rsidRDefault="00D33ECD" w:rsidP="00094A8F">
      <w:pPr>
        <w:spacing w:line="276" w:lineRule="auto"/>
        <w:jc w:val="center"/>
        <w:rPr>
          <w:rFonts w:cs="Times New Roman"/>
          <w:b/>
          <w:bCs/>
          <w:sz w:val="40"/>
          <w:szCs w:val="40"/>
          <w:lang w:val="en-CH"/>
        </w:rPr>
      </w:pPr>
      <w:r w:rsidRPr="00067CDC">
        <w:rPr>
          <w:rFonts w:cs="Times New Roman"/>
          <w:b/>
          <w:bCs/>
          <w:sz w:val="40"/>
          <w:szCs w:val="40"/>
          <w:lang w:val="en-CH"/>
        </w:rPr>
        <w:t>Presented By</w:t>
      </w:r>
    </w:p>
    <w:p w14:paraId="28A170E1" w14:textId="77777777" w:rsidR="00756F69" w:rsidRPr="00067CDC" w:rsidRDefault="00756F69" w:rsidP="00094A8F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en-CH"/>
        </w:rPr>
      </w:pPr>
    </w:p>
    <w:p w14:paraId="7AE04726" w14:textId="1CD9A576" w:rsidR="00D33ECD" w:rsidRPr="00067CDC" w:rsidRDefault="00D33ECD" w:rsidP="00094A8F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en-CH"/>
        </w:rPr>
      </w:pPr>
      <w:proofErr w:type="spellStart"/>
      <w:r w:rsidRPr="00067CDC">
        <w:rPr>
          <w:rFonts w:cs="Times New Roman"/>
          <w:b/>
          <w:bCs/>
          <w:sz w:val="32"/>
          <w:szCs w:val="32"/>
          <w:lang w:val="en-CH"/>
        </w:rPr>
        <w:t>M</w:t>
      </w:r>
      <w:r w:rsidR="00646C17" w:rsidRPr="00067CDC">
        <w:rPr>
          <w:rFonts w:cs="Times New Roman"/>
          <w:b/>
          <w:bCs/>
          <w:sz w:val="32"/>
          <w:szCs w:val="32"/>
          <w:lang w:val="en-CH"/>
        </w:rPr>
        <w:t>.Waqas</w:t>
      </w:r>
      <w:proofErr w:type="spellEnd"/>
      <w:r w:rsidR="00646C17" w:rsidRPr="00067CDC">
        <w:rPr>
          <w:rFonts w:cs="Times New Roman"/>
          <w:b/>
          <w:bCs/>
          <w:sz w:val="32"/>
          <w:szCs w:val="32"/>
          <w:lang w:val="en-CH"/>
        </w:rPr>
        <w:t xml:space="preserve"> (22I </w:t>
      </w:r>
      <w:r w:rsidR="00ED0712" w:rsidRPr="00067CDC">
        <w:rPr>
          <w:rFonts w:cs="Times New Roman"/>
          <w:b/>
          <w:bCs/>
          <w:sz w:val="32"/>
          <w:szCs w:val="32"/>
          <w:lang w:val="en-CH"/>
        </w:rPr>
        <w:t>-</w:t>
      </w:r>
      <w:r w:rsidR="00646C17" w:rsidRPr="00067CDC">
        <w:rPr>
          <w:rFonts w:cs="Times New Roman"/>
          <w:b/>
          <w:bCs/>
          <w:sz w:val="32"/>
          <w:szCs w:val="32"/>
          <w:lang w:val="en-CH"/>
        </w:rPr>
        <w:t xml:space="preserve"> 2469)</w:t>
      </w:r>
    </w:p>
    <w:p w14:paraId="27F767CB" w14:textId="15FAABA8" w:rsidR="005F63C2" w:rsidRPr="00067CDC" w:rsidRDefault="0024768F" w:rsidP="00094A8F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en-GB"/>
        </w:rPr>
      </w:pPr>
      <w:r w:rsidRPr="00067CDC">
        <w:rPr>
          <w:rFonts w:cs="Times New Roman"/>
          <w:b/>
          <w:bCs/>
          <w:sz w:val="32"/>
          <w:szCs w:val="32"/>
          <w:lang w:val="en-GB"/>
        </w:rPr>
        <w:t>Abdullah Mansoor</w:t>
      </w:r>
      <w:r w:rsidR="00994FB2">
        <w:rPr>
          <w:rFonts w:cs="Times New Roman"/>
          <w:b/>
          <w:bCs/>
          <w:sz w:val="32"/>
          <w:szCs w:val="32"/>
          <w:lang w:val="en-GB"/>
        </w:rPr>
        <w:t xml:space="preserve"> </w:t>
      </w:r>
      <w:r w:rsidRPr="00067CDC">
        <w:rPr>
          <w:rFonts w:cs="Times New Roman"/>
          <w:b/>
          <w:bCs/>
          <w:sz w:val="32"/>
          <w:szCs w:val="32"/>
          <w:lang w:val="en-GB"/>
        </w:rPr>
        <w:t>(22I - 8808)</w:t>
      </w:r>
    </w:p>
    <w:p w14:paraId="5D96F506" w14:textId="77777777" w:rsidR="00D33ECD" w:rsidRPr="00067CDC" w:rsidRDefault="00D33ECD" w:rsidP="00094A8F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en-CH"/>
        </w:rPr>
      </w:pPr>
    </w:p>
    <w:p w14:paraId="3443FF5C" w14:textId="6246A76C" w:rsidR="00D33ECD" w:rsidRPr="00067CDC" w:rsidRDefault="00D33ECD" w:rsidP="00094A8F">
      <w:pPr>
        <w:spacing w:line="276" w:lineRule="auto"/>
        <w:jc w:val="center"/>
        <w:rPr>
          <w:rFonts w:cs="Times New Roman"/>
          <w:b/>
          <w:bCs/>
          <w:sz w:val="40"/>
          <w:szCs w:val="40"/>
          <w:lang w:val="en-CH"/>
        </w:rPr>
      </w:pPr>
      <w:r w:rsidRPr="00067CDC">
        <w:rPr>
          <w:rFonts w:cs="Times New Roman"/>
          <w:b/>
          <w:bCs/>
          <w:sz w:val="40"/>
          <w:szCs w:val="40"/>
          <w:lang w:val="en-CH"/>
        </w:rPr>
        <w:t>To</w:t>
      </w:r>
    </w:p>
    <w:p w14:paraId="093B9101" w14:textId="77777777" w:rsidR="00756F69" w:rsidRPr="00067CDC" w:rsidRDefault="00756F69" w:rsidP="00094A8F">
      <w:pPr>
        <w:spacing w:line="276" w:lineRule="auto"/>
        <w:jc w:val="center"/>
        <w:rPr>
          <w:rFonts w:cs="Times New Roman"/>
          <w:b/>
          <w:bCs/>
          <w:sz w:val="40"/>
          <w:szCs w:val="40"/>
          <w:lang w:val="en-CH"/>
        </w:rPr>
      </w:pPr>
    </w:p>
    <w:p w14:paraId="558317E6" w14:textId="59E77B5C" w:rsidR="003A1A13" w:rsidRPr="00067CDC" w:rsidRDefault="007A275B" w:rsidP="00094A8F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en-GB"/>
        </w:rPr>
      </w:pPr>
      <w:r w:rsidRPr="00067CDC">
        <w:rPr>
          <w:rFonts w:cs="Times New Roman"/>
          <w:b/>
          <w:bCs/>
          <w:sz w:val="32"/>
          <w:szCs w:val="32"/>
          <w:lang w:val="en-GB"/>
        </w:rPr>
        <w:t>Sir Bilal</w:t>
      </w:r>
    </w:p>
    <w:p w14:paraId="207467D8" w14:textId="2CC08C3B" w:rsidR="00AA019C" w:rsidRPr="00067CDC" w:rsidRDefault="00AA019C" w:rsidP="00094A8F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en-GB"/>
        </w:rPr>
      </w:pPr>
    </w:p>
    <w:p w14:paraId="0BD2A5C5" w14:textId="77777777" w:rsidR="00AA019C" w:rsidRPr="00067CDC" w:rsidRDefault="00AA019C" w:rsidP="00BB6F74">
      <w:pPr>
        <w:spacing w:line="276" w:lineRule="auto"/>
        <w:rPr>
          <w:rFonts w:cs="Times New Roman"/>
          <w:b/>
          <w:bCs/>
          <w:sz w:val="32"/>
          <w:szCs w:val="32"/>
          <w:lang w:val="en-GB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val="en-GB" w:eastAsia="en-US"/>
          <w14:ligatures w14:val="standardContextual"/>
        </w:rPr>
        <w:id w:val="70860737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7F72C130" w14:textId="65BDEA40" w:rsidR="002046A8" w:rsidRPr="00067CDC" w:rsidRDefault="002046A8" w:rsidP="00094A8F">
          <w:pPr>
            <w:pStyle w:val="TOCHeading"/>
            <w:spacing w:line="276" w:lineRule="auto"/>
            <w:jc w:val="both"/>
            <w:rPr>
              <w:rFonts w:ascii="Times New Roman" w:hAnsi="Times New Roman" w:cs="Times New Roman"/>
            </w:rPr>
          </w:pPr>
          <w:r w:rsidRPr="00067CDC">
            <w:rPr>
              <w:rFonts w:ascii="Times New Roman" w:hAnsi="Times New Roman" w:cs="Times New Roman"/>
              <w:lang w:val="en-GB"/>
            </w:rPr>
            <w:t>Table of Contents</w:t>
          </w:r>
        </w:p>
        <w:p w14:paraId="038C8B24" w14:textId="2A1BFD39" w:rsidR="003A0E23" w:rsidRDefault="002046A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CH" w:eastAsia="en-CH"/>
              <w14:ligatures w14:val="none"/>
            </w:rPr>
          </w:pPr>
          <w:r w:rsidRPr="00067CDC">
            <w:rPr>
              <w:rFonts w:cs="Times New Roman"/>
            </w:rPr>
            <w:fldChar w:fldCharType="begin"/>
          </w:r>
          <w:r w:rsidRPr="00067CDC">
            <w:rPr>
              <w:rFonts w:cs="Times New Roman"/>
              <w:lang w:val="en-GB"/>
            </w:rPr>
            <w:instrText xml:space="preserve"> TOC \o "1-3" \h \z \u </w:instrText>
          </w:r>
          <w:r w:rsidRPr="00067CDC">
            <w:rPr>
              <w:rFonts w:cs="Times New Roman"/>
            </w:rPr>
            <w:fldChar w:fldCharType="separate"/>
          </w:r>
          <w:hyperlink w:anchor="_Toc164720185" w:history="1">
            <w:r w:rsidR="003A0E23" w:rsidRPr="00521D56">
              <w:rPr>
                <w:rStyle w:val="Hyperlink"/>
                <w:rFonts w:cs="Times New Roman"/>
                <w:noProof/>
                <w:lang w:val="en-GB"/>
              </w:rPr>
              <w:t>1 Project Description</w:t>
            </w:r>
            <w:r w:rsidR="003A0E23">
              <w:rPr>
                <w:noProof/>
                <w:webHidden/>
              </w:rPr>
              <w:tab/>
            </w:r>
            <w:r w:rsidR="003A0E23">
              <w:rPr>
                <w:noProof/>
                <w:webHidden/>
              </w:rPr>
              <w:fldChar w:fldCharType="begin"/>
            </w:r>
            <w:r w:rsidR="003A0E23">
              <w:rPr>
                <w:noProof/>
                <w:webHidden/>
              </w:rPr>
              <w:instrText xml:space="preserve"> PAGEREF _Toc164720185 \h </w:instrText>
            </w:r>
            <w:r w:rsidR="003A0E23">
              <w:rPr>
                <w:noProof/>
                <w:webHidden/>
              </w:rPr>
            </w:r>
            <w:r w:rsidR="003A0E23">
              <w:rPr>
                <w:noProof/>
                <w:webHidden/>
              </w:rPr>
              <w:fldChar w:fldCharType="separate"/>
            </w:r>
            <w:r w:rsidR="003A0E23">
              <w:rPr>
                <w:noProof/>
                <w:webHidden/>
              </w:rPr>
              <w:t>3</w:t>
            </w:r>
            <w:r w:rsidR="003A0E23">
              <w:rPr>
                <w:noProof/>
                <w:webHidden/>
              </w:rPr>
              <w:fldChar w:fldCharType="end"/>
            </w:r>
          </w:hyperlink>
        </w:p>
        <w:p w14:paraId="41C294EE" w14:textId="11289B44" w:rsidR="003A0E23" w:rsidRDefault="003A0E2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CH" w:eastAsia="en-CH"/>
              <w14:ligatures w14:val="none"/>
            </w:rPr>
          </w:pPr>
          <w:hyperlink w:anchor="_Toc164720186" w:history="1">
            <w:r w:rsidRPr="00521D56">
              <w:rPr>
                <w:rStyle w:val="Hyperlink"/>
                <w:rFonts w:cs="Times New Roman"/>
                <w:noProof/>
                <w:lang w:val="en-GB"/>
              </w:rPr>
              <w:t>2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858C8" w14:textId="0F680C30" w:rsidR="003A0E23" w:rsidRDefault="003A0E2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CH" w:eastAsia="en-CH"/>
              <w14:ligatures w14:val="none"/>
            </w:rPr>
          </w:pPr>
          <w:hyperlink w:anchor="_Toc164720187" w:history="1">
            <w:r w:rsidRPr="00521D56">
              <w:rPr>
                <w:rStyle w:val="Hyperlink"/>
                <w:rFonts w:cs="Times New Roman"/>
                <w:noProof/>
                <w:lang w:val="en-GB"/>
              </w:rPr>
              <w:t>3 Problem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2E731" w14:textId="021E886D" w:rsidR="003A0E23" w:rsidRDefault="003A0E2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CH" w:eastAsia="en-CH"/>
              <w14:ligatures w14:val="none"/>
            </w:rPr>
          </w:pPr>
          <w:hyperlink w:anchor="_Toc164720188" w:history="1">
            <w:r w:rsidRPr="00521D56">
              <w:rPr>
                <w:rStyle w:val="Hyperlink"/>
                <w:rFonts w:cs="Times New Roman"/>
                <w:noProof/>
                <w:lang w:val="en-GB"/>
              </w:rPr>
              <w:t>4 Advantages / Benefits of propos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C2A47" w14:textId="7487E7EC" w:rsidR="003A0E23" w:rsidRDefault="003A0E2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CH" w:eastAsia="en-CH"/>
              <w14:ligatures w14:val="none"/>
            </w:rPr>
          </w:pPr>
          <w:hyperlink w:anchor="_Toc164720189" w:history="1">
            <w:r w:rsidRPr="00521D56">
              <w:rPr>
                <w:rStyle w:val="Hyperlink"/>
                <w:rFonts w:cs="Times New Roman"/>
                <w:noProof/>
                <w:lang w:val="en-GB"/>
              </w:rPr>
              <w:t>5 Scope / List of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EB9B7" w14:textId="7AA7C34E" w:rsidR="003A0E23" w:rsidRDefault="003A0E2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CH" w:eastAsia="en-CH"/>
              <w14:ligatures w14:val="none"/>
            </w:rPr>
          </w:pPr>
          <w:hyperlink w:anchor="_Toc164720190" w:history="1">
            <w:r w:rsidRPr="00521D56">
              <w:rPr>
                <w:rStyle w:val="Hyperlink"/>
                <w:noProof/>
                <w:lang w:val="en-GB"/>
              </w:rPr>
              <w:t>5.1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765BD" w14:textId="7D0CF1C6" w:rsidR="003A0E23" w:rsidRDefault="003A0E2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CH" w:eastAsia="en-CH"/>
              <w14:ligatures w14:val="none"/>
            </w:rPr>
          </w:pPr>
          <w:hyperlink w:anchor="_Toc164720191" w:history="1">
            <w:r w:rsidRPr="00521D56">
              <w:rPr>
                <w:rStyle w:val="Hyperlink"/>
                <w:noProof/>
                <w:lang w:val="en-GB"/>
              </w:rPr>
              <w:t>5.2 Module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6EFB5" w14:textId="22EE31B0" w:rsidR="003A0E23" w:rsidRDefault="003A0E2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CH" w:eastAsia="en-CH"/>
              <w14:ligatures w14:val="none"/>
            </w:rPr>
          </w:pPr>
          <w:hyperlink w:anchor="_Toc164720192" w:history="1">
            <w:r w:rsidRPr="00521D56">
              <w:rPr>
                <w:rStyle w:val="Hyperlink"/>
                <w:noProof/>
                <w:lang w:val="en-GB"/>
              </w:rPr>
              <w:t>5.3 Functional Requirement / Features for every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C9C0" w14:textId="72A50716" w:rsidR="003A0E23" w:rsidRDefault="003A0E2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CH" w:eastAsia="en-CH"/>
              <w14:ligatures w14:val="none"/>
            </w:rPr>
          </w:pPr>
          <w:hyperlink w:anchor="_Toc164720193" w:history="1">
            <w:r w:rsidRPr="00521D56">
              <w:rPr>
                <w:rStyle w:val="Hyperlink"/>
                <w:rFonts w:cs="Times New Roman"/>
                <w:noProof/>
                <w:lang w:val="en-GB"/>
              </w:rPr>
              <w:t>6 Planning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998FE" w14:textId="06F679CF" w:rsidR="00C76716" w:rsidRPr="00067CDC" w:rsidRDefault="002046A8" w:rsidP="00094A8F">
          <w:pPr>
            <w:spacing w:line="276" w:lineRule="auto"/>
            <w:jc w:val="both"/>
            <w:rPr>
              <w:rFonts w:cs="Times New Roman"/>
              <w:lang w:val="en-GB"/>
            </w:rPr>
          </w:pPr>
          <w:r w:rsidRPr="00067CDC">
            <w:rPr>
              <w:rFonts w:cs="Times New Roman"/>
              <w:b/>
              <w:bCs/>
              <w:lang w:val="en-GB"/>
            </w:rPr>
            <w:fldChar w:fldCharType="end"/>
          </w:r>
        </w:p>
      </w:sdtContent>
    </w:sdt>
    <w:p w14:paraId="0FBC2E93" w14:textId="77777777" w:rsidR="00C76716" w:rsidRPr="00067CDC" w:rsidRDefault="00C76716" w:rsidP="00094A8F">
      <w:pPr>
        <w:pStyle w:val="Heading1"/>
        <w:spacing w:line="276" w:lineRule="auto"/>
        <w:jc w:val="both"/>
        <w:rPr>
          <w:rFonts w:ascii="Times New Roman" w:hAnsi="Times New Roman" w:cs="Times New Roman"/>
          <w:lang w:val="en-CH"/>
        </w:rPr>
      </w:pPr>
    </w:p>
    <w:p w14:paraId="6F219E62" w14:textId="77777777" w:rsidR="00C76716" w:rsidRPr="00067CDC" w:rsidRDefault="00C76716" w:rsidP="00094A8F">
      <w:pPr>
        <w:pStyle w:val="Heading1"/>
        <w:spacing w:line="276" w:lineRule="auto"/>
        <w:jc w:val="both"/>
        <w:rPr>
          <w:rFonts w:ascii="Times New Roman" w:hAnsi="Times New Roman" w:cs="Times New Roman"/>
          <w:lang w:val="en-CH"/>
        </w:rPr>
      </w:pPr>
    </w:p>
    <w:p w14:paraId="040BBF5A" w14:textId="77777777" w:rsidR="00C76716" w:rsidRPr="00067CDC" w:rsidRDefault="00C76716" w:rsidP="00094A8F">
      <w:pPr>
        <w:pStyle w:val="Heading1"/>
        <w:spacing w:line="276" w:lineRule="auto"/>
        <w:jc w:val="both"/>
        <w:rPr>
          <w:rFonts w:ascii="Times New Roman" w:hAnsi="Times New Roman" w:cs="Times New Roman"/>
          <w:lang w:val="en-CH"/>
        </w:rPr>
      </w:pPr>
    </w:p>
    <w:p w14:paraId="2DFBF2CD" w14:textId="77777777" w:rsidR="00C76716" w:rsidRPr="00067CDC" w:rsidRDefault="00C76716" w:rsidP="00094A8F">
      <w:pPr>
        <w:pStyle w:val="Heading1"/>
        <w:spacing w:line="276" w:lineRule="auto"/>
        <w:jc w:val="both"/>
        <w:rPr>
          <w:rFonts w:ascii="Times New Roman" w:hAnsi="Times New Roman" w:cs="Times New Roman"/>
          <w:lang w:val="en-CH"/>
        </w:rPr>
      </w:pPr>
    </w:p>
    <w:p w14:paraId="1853C5EF" w14:textId="77777777" w:rsidR="00C76716" w:rsidRPr="00067CDC" w:rsidRDefault="00C76716" w:rsidP="00094A8F">
      <w:pPr>
        <w:pStyle w:val="Heading1"/>
        <w:spacing w:line="276" w:lineRule="auto"/>
        <w:jc w:val="both"/>
        <w:rPr>
          <w:rFonts w:ascii="Times New Roman" w:hAnsi="Times New Roman" w:cs="Times New Roman"/>
          <w:lang w:val="en-CH"/>
        </w:rPr>
      </w:pPr>
    </w:p>
    <w:p w14:paraId="3D548051" w14:textId="77777777" w:rsidR="00C76716" w:rsidRPr="00067CDC" w:rsidRDefault="00C76716" w:rsidP="00094A8F">
      <w:pPr>
        <w:pStyle w:val="Heading1"/>
        <w:spacing w:line="276" w:lineRule="auto"/>
        <w:jc w:val="both"/>
        <w:rPr>
          <w:rFonts w:ascii="Times New Roman" w:hAnsi="Times New Roman" w:cs="Times New Roman"/>
          <w:lang w:val="en-CH"/>
        </w:rPr>
      </w:pPr>
    </w:p>
    <w:p w14:paraId="2C79BA06" w14:textId="77777777" w:rsidR="00C76716" w:rsidRPr="00067CDC" w:rsidRDefault="00C76716" w:rsidP="00094A8F">
      <w:pPr>
        <w:pStyle w:val="Heading1"/>
        <w:spacing w:line="276" w:lineRule="auto"/>
        <w:jc w:val="both"/>
        <w:rPr>
          <w:rFonts w:ascii="Times New Roman" w:hAnsi="Times New Roman" w:cs="Times New Roman"/>
          <w:lang w:val="en-CH"/>
        </w:rPr>
      </w:pPr>
    </w:p>
    <w:p w14:paraId="42D22A77" w14:textId="13B3E562" w:rsidR="005E0D49" w:rsidRPr="00067CDC" w:rsidRDefault="005E0D49" w:rsidP="00094A8F">
      <w:pPr>
        <w:pStyle w:val="Heading1"/>
        <w:spacing w:line="276" w:lineRule="auto"/>
        <w:jc w:val="both"/>
        <w:rPr>
          <w:rFonts w:ascii="Times New Roman" w:hAnsi="Times New Roman" w:cs="Times New Roman"/>
          <w:lang w:val="en-CH"/>
        </w:rPr>
      </w:pPr>
    </w:p>
    <w:p w14:paraId="7773A562" w14:textId="2A9C9711" w:rsidR="005E0D49" w:rsidRPr="00067CDC" w:rsidRDefault="005E0D49" w:rsidP="00094A8F">
      <w:pPr>
        <w:spacing w:line="276" w:lineRule="auto"/>
        <w:rPr>
          <w:rFonts w:cs="Times New Roman"/>
          <w:lang w:val="en-CH"/>
        </w:rPr>
      </w:pPr>
    </w:p>
    <w:p w14:paraId="3BD0EF9F" w14:textId="77777777" w:rsidR="00DE6749" w:rsidRPr="00067CDC" w:rsidRDefault="00DE6749" w:rsidP="00094A8F">
      <w:pPr>
        <w:pStyle w:val="Heading1"/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722A7F89" w14:textId="2B7AB49A" w:rsidR="00DE6749" w:rsidRPr="00067CDC" w:rsidRDefault="00DE6749" w:rsidP="00094A8F">
      <w:pPr>
        <w:pStyle w:val="Heading1"/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1D6F4DBE" w14:textId="520624AD" w:rsidR="00521B62" w:rsidRPr="00067CDC" w:rsidRDefault="00521B62" w:rsidP="00521B62">
      <w:pPr>
        <w:rPr>
          <w:rFonts w:cs="Times New Roman"/>
          <w:lang w:val="en-GB"/>
        </w:rPr>
      </w:pPr>
    </w:p>
    <w:p w14:paraId="50B9D298" w14:textId="03D0F195" w:rsidR="00521B62" w:rsidRPr="00067CDC" w:rsidRDefault="00521B62" w:rsidP="00521B62">
      <w:pPr>
        <w:rPr>
          <w:rFonts w:cs="Times New Roman"/>
          <w:lang w:val="en-GB"/>
        </w:rPr>
      </w:pPr>
    </w:p>
    <w:p w14:paraId="01D084E0" w14:textId="37862B24" w:rsidR="00521B62" w:rsidRPr="00067CDC" w:rsidRDefault="00521B62" w:rsidP="00521B62">
      <w:pPr>
        <w:rPr>
          <w:rFonts w:cs="Times New Roman"/>
          <w:lang w:val="en-GB"/>
        </w:rPr>
      </w:pPr>
    </w:p>
    <w:p w14:paraId="3131CC8A" w14:textId="5E80870C" w:rsidR="00521B62" w:rsidRPr="00067CDC" w:rsidRDefault="00521B62" w:rsidP="00521B62">
      <w:pPr>
        <w:rPr>
          <w:rFonts w:cs="Times New Roman"/>
          <w:lang w:val="en-GB"/>
        </w:rPr>
      </w:pPr>
    </w:p>
    <w:p w14:paraId="03C9CB0D" w14:textId="6F7F7694" w:rsidR="00521B62" w:rsidRPr="00067CDC" w:rsidRDefault="00521B62" w:rsidP="00521B62">
      <w:pPr>
        <w:rPr>
          <w:rFonts w:cs="Times New Roman"/>
          <w:lang w:val="en-GB"/>
        </w:rPr>
      </w:pPr>
    </w:p>
    <w:p w14:paraId="07F50933" w14:textId="5E6E9FB3" w:rsidR="00521B62" w:rsidRPr="00067CDC" w:rsidRDefault="00521B62" w:rsidP="00521B62">
      <w:pPr>
        <w:rPr>
          <w:rFonts w:cs="Times New Roman"/>
          <w:lang w:val="en-GB"/>
        </w:rPr>
      </w:pPr>
    </w:p>
    <w:p w14:paraId="05D86120" w14:textId="5912C8EA" w:rsidR="007B4FA4" w:rsidRPr="00067CDC" w:rsidRDefault="007B4FA4" w:rsidP="000C0424">
      <w:pPr>
        <w:jc w:val="both"/>
        <w:rPr>
          <w:rFonts w:cs="Times New Roman"/>
          <w:lang w:val="en-GB"/>
        </w:rPr>
      </w:pPr>
    </w:p>
    <w:p w14:paraId="24B59A7D" w14:textId="34F14723" w:rsidR="00B3081A" w:rsidRDefault="007B4FA4" w:rsidP="00B3081A">
      <w:pPr>
        <w:pStyle w:val="Heading1"/>
        <w:jc w:val="both"/>
        <w:rPr>
          <w:rFonts w:ascii="Times New Roman" w:hAnsi="Times New Roman" w:cs="Times New Roman"/>
          <w:lang w:val="en-GB"/>
        </w:rPr>
      </w:pPr>
      <w:bookmarkStart w:id="0" w:name="_Toc164720185"/>
      <w:r w:rsidRPr="00067CDC">
        <w:rPr>
          <w:rFonts w:ascii="Times New Roman" w:hAnsi="Times New Roman" w:cs="Times New Roman"/>
          <w:lang w:val="en-GB"/>
        </w:rPr>
        <w:t>1 Project Description</w:t>
      </w:r>
      <w:bookmarkEnd w:id="0"/>
    </w:p>
    <w:p w14:paraId="2742D29F" w14:textId="77777777" w:rsidR="00B3081A" w:rsidRPr="00B3081A" w:rsidRDefault="00B3081A" w:rsidP="00B3081A">
      <w:pPr>
        <w:rPr>
          <w:lang w:val="en-GB"/>
        </w:rPr>
      </w:pPr>
    </w:p>
    <w:p w14:paraId="7F8E8099" w14:textId="65F55C80" w:rsidR="00301538" w:rsidRPr="00D24428" w:rsidRDefault="00B3081A" w:rsidP="000C0424">
      <w:pPr>
        <w:jc w:val="both"/>
        <w:rPr>
          <w:lang w:val="en-GB"/>
        </w:rPr>
      </w:pPr>
      <w:r>
        <w:rPr>
          <w:lang w:val="en-GB"/>
        </w:rPr>
        <w:t>Cafés are an important sector of almost every organization and are social hubs where people meet, work or just enjoy a snack to refresh themselves.</w:t>
      </w:r>
      <w:r w:rsidR="00873FC4">
        <w:rPr>
          <w:lang w:val="en-GB"/>
        </w:rPr>
        <w:t xml:space="preserve"> We know that technology provides many benefits. </w:t>
      </w:r>
      <w:r w:rsidR="000C0424">
        <w:rPr>
          <w:lang w:val="en-GB"/>
        </w:rPr>
        <w:t>The</w:t>
      </w:r>
      <w:r w:rsidR="00C54193">
        <w:rPr>
          <w:lang w:val="en-GB"/>
        </w:rPr>
        <w:t>refore</w:t>
      </w:r>
      <w:r w:rsidR="006E4D48">
        <w:rPr>
          <w:lang w:val="en-GB"/>
        </w:rPr>
        <w:t>,</w:t>
      </w:r>
      <w:r w:rsidR="00C54193">
        <w:rPr>
          <w:lang w:val="en-GB"/>
        </w:rPr>
        <w:t xml:space="preserve"> to ensure luxury</w:t>
      </w:r>
      <w:r w:rsidR="006E4D48">
        <w:rPr>
          <w:lang w:val="en-GB"/>
        </w:rPr>
        <w:t xml:space="preserve"> and efficiency</w:t>
      </w:r>
      <w:r w:rsidR="00C54193">
        <w:rPr>
          <w:lang w:val="en-GB"/>
        </w:rPr>
        <w:t xml:space="preserve"> we have decided to build the</w:t>
      </w:r>
      <w:r w:rsidR="000C0424">
        <w:rPr>
          <w:lang w:val="en-GB"/>
        </w:rPr>
        <w:t xml:space="preserve"> Café Management System to streamline</w:t>
      </w:r>
      <w:r w:rsidR="00C54193">
        <w:rPr>
          <w:lang w:val="en-GB"/>
        </w:rPr>
        <w:t xml:space="preserve"> and automate</w:t>
      </w:r>
      <w:r w:rsidR="000C0424">
        <w:rPr>
          <w:lang w:val="en-GB"/>
        </w:rPr>
        <w:t xml:space="preserve"> various processes ranging from adding product to inventory to customer ordering product</w:t>
      </w:r>
      <w:r w:rsidR="00C54193">
        <w:rPr>
          <w:lang w:val="en-GB"/>
        </w:rPr>
        <w:t xml:space="preserve">s, </w:t>
      </w:r>
      <w:r w:rsidR="000C0424">
        <w:rPr>
          <w:lang w:val="en-GB"/>
        </w:rPr>
        <w:t>processing payments</w:t>
      </w:r>
      <w:r w:rsidR="00C54193">
        <w:rPr>
          <w:lang w:val="en-GB"/>
        </w:rPr>
        <w:t xml:space="preserve"> and analysing data</w:t>
      </w:r>
      <w:r w:rsidR="000C0424">
        <w:rPr>
          <w:lang w:val="en-GB"/>
        </w:rPr>
        <w:t xml:space="preserve">. </w:t>
      </w:r>
      <w:r w:rsidR="00DA2222">
        <w:rPr>
          <w:lang w:val="en-GB"/>
        </w:rPr>
        <w:t xml:space="preserve">This will enhance both customer and staff experience. </w:t>
      </w:r>
      <w:r w:rsidR="0052380C">
        <w:rPr>
          <w:lang w:val="en-GB"/>
        </w:rPr>
        <w:t xml:space="preserve">The system is being designed for medium-sized cafés </w:t>
      </w:r>
      <w:r w:rsidR="006E4D48">
        <w:rPr>
          <w:lang w:val="en-GB"/>
        </w:rPr>
        <w:t>like</w:t>
      </w:r>
      <w:r w:rsidR="0052380C">
        <w:rPr>
          <w:lang w:val="en-GB"/>
        </w:rPr>
        <w:t xml:space="preserve"> university cafés.  </w:t>
      </w:r>
    </w:p>
    <w:p w14:paraId="783A0450" w14:textId="64C47682" w:rsidR="00826C08" w:rsidRDefault="00826C08" w:rsidP="000C0424">
      <w:pPr>
        <w:jc w:val="both"/>
        <w:rPr>
          <w:lang w:val="en-GB"/>
        </w:rPr>
      </w:pPr>
    </w:p>
    <w:p w14:paraId="3D4BB0BE" w14:textId="6C47BF9D" w:rsidR="007B4FA4" w:rsidRDefault="007B4FA4" w:rsidP="000C0424">
      <w:pPr>
        <w:pStyle w:val="Heading1"/>
        <w:jc w:val="both"/>
        <w:rPr>
          <w:rFonts w:ascii="Times New Roman" w:hAnsi="Times New Roman" w:cs="Times New Roman"/>
          <w:lang w:val="en-GB"/>
        </w:rPr>
      </w:pPr>
      <w:bookmarkStart w:id="1" w:name="_Toc164720186"/>
      <w:r w:rsidRPr="00067CDC">
        <w:rPr>
          <w:rFonts w:ascii="Times New Roman" w:hAnsi="Times New Roman" w:cs="Times New Roman"/>
          <w:lang w:val="en-GB"/>
        </w:rPr>
        <w:t>2 P</w:t>
      </w:r>
      <w:r w:rsidR="00420964">
        <w:rPr>
          <w:rFonts w:ascii="Times New Roman" w:hAnsi="Times New Roman" w:cs="Times New Roman"/>
          <w:lang w:val="en-GB"/>
        </w:rPr>
        <w:t>roblem</w:t>
      </w:r>
      <w:r w:rsidRPr="00067CDC">
        <w:rPr>
          <w:rFonts w:ascii="Times New Roman" w:hAnsi="Times New Roman" w:cs="Times New Roman"/>
          <w:lang w:val="en-GB"/>
        </w:rPr>
        <w:t xml:space="preserve"> Statement</w:t>
      </w:r>
      <w:bookmarkEnd w:id="1"/>
    </w:p>
    <w:p w14:paraId="7A8FA4D5" w14:textId="73B38366" w:rsidR="0052380C" w:rsidRDefault="0052380C" w:rsidP="0052380C">
      <w:pPr>
        <w:rPr>
          <w:lang w:val="en-GB"/>
        </w:rPr>
      </w:pPr>
    </w:p>
    <w:p w14:paraId="25CDCDAE" w14:textId="45285C7C" w:rsidR="00BF776F" w:rsidRPr="00BF776F" w:rsidRDefault="0052380C" w:rsidP="00571EC3">
      <w:pPr>
        <w:rPr>
          <w:lang w:val="en-GB"/>
        </w:rPr>
      </w:pPr>
      <w:r>
        <w:rPr>
          <w:lang w:val="en-GB"/>
        </w:rPr>
        <w:t>Cafés struggle with manual processes ranging from maintain</w:t>
      </w:r>
      <w:r w:rsidR="005B6756">
        <w:rPr>
          <w:lang w:val="en-GB"/>
        </w:rPr>
        <w:t>ing</w:t>
      </w:r>
      <w:r>
        <w:rPr>
          <w:lang w:val="en-GB"/>
        </w:rPr>
        <w:t xml:space="preserve"> inventory to processing customer orders</w:t>
      </w:r>
      <w:r w:rsidR="00F42611">
        <w:rPr>
          <w:lang w:val="en-GB"/>
        </w:rPr>
        <w:t xml:space="preserve"> and are prone to errors</w:t>
      </w:r>
      <w:r>
        <w:rPr>
          <w:lang w:val="en-GB"/>
        </w:rPr>
        <w:t>. This leads to inefficiency in many processes</w:t>
      </w:r>
      <w:r w:rsidR="00F42611">
        <w:rPr>
          <w:lang w:val="en-GB"/>
        </w:rPr>
        <w:t xml:space="preserve"> and </w:t>
      </w:r>
      <w:r>
        <w:rPr>
          <w:lang w:val="en-GB"/>
        </w:rPr>
        <w:t xml:space="preserve">bad </w:t>
      </w:r>
      <w:r w:rsidR="005B6756">
        <w:rPr>
          <w:lang w:val="en-GB"/>
        </w:rPr>
        <w:t xml:space="preserve">customer </w:t>
      </w:r>
      <w:r>
        <w:rPr>
          <w:lang w:val="en-GB"/>
        </w:rPr>
        <w:t>service</w:t>
      </w:r>
      <w:r w:rsidR="005B6756">
        <w:rPr>
          <w:lang w:val="en-GB"/>
        </w:rPr>
        <w:t>.</w:t>
      </w:r>
      <w:r w:rsidR="00F42611">
        <w:rPr>
          <w:lang w:val="en-GB"/>
        </w:rPr>
        <w:t xml:space="preserve"> There is a high degree of difficulty in keeping track of various records especially sales and revenue.</w:t>
      </w:r>
      <w:r w:rsidR="005B6756">
        <w:rPr>
          <w:lang w:val="en-GB"/>
        </w:rPr>
        <w:t xml:space="preserve"> </w:t>
      </w:r>
      <w:r w:rsidR="00F42611">
        <w:rPr>
          <w:lang w:val="en-GB"/>
        </w:rPr>
        <w:t xml:space="preserve">This creates problems in analysing trends and gathering useful insights to improve and prosper. </w:t>
      </w:r>
      <w:r w:rsidR="005B6756">
        <w:rPr>
          <w:lang w:val="en-GB"/>
        </w:rPr>
        <w:t>These hindrances lead to revenue loss</w:t>
      </w:r>
      <w:r w:rsidR="00F42611">
        <w:rPr>
          <w:lang w:val="en-GB"/>
        </w:rPr>
        <w:t xml:space="preserve"> and customer dissatisfaction</w:t>
      </w:r>
      <w:r w:rsidR="005B6756">
        <w:rPr>
          <w:lang w:val="en-GB"/>
        </w:rPr>
        <w:t xml:space="preserve">.     </w:t>
      </w:r>
      <w:r>
        <w:rPr>
          <w:lang w:val="en-GB"/>
        </w:rPr>
        <w:t xml:space="preserve"> </w:t>
      </w:r>
      <w:r w:rsidR="005B6756">
        <w:rPr>
          <w:lang w:val="en-GB"/>
        </w:rPr>
        <w:t xml:space="preserve"> </w:t>
      </w:r>
    </w:p>
    <w:p w14:paraId="6DF33BDC" w14:textId="356E9BB6" w:rsidR="007B4FA4" w:rsidRDefault="007B4FA4" w:rsidP="000C0424">
      <w:pPr>
        <w:pStyle w:val="Heading1"/>
        <w:jc w:val="both"/>
        <w:rPr>
          <w:rFonts w:ascii="Times New Roman" w:hAnsi="Times New Roman" w:cs="Times New Roman"/>
          <w:lang w:val="en-GB"/>
        </w:rPr>
      </w:pPr>
      <w:bookmarkStart w:id="2" w:name="_Toc164720187"/>
      <w:r w:rsidRPr="00067CDC">
        <w:rPr>
          <w:rFonts w:ascii="Times New Roman" w:hAnsi="Times New Roman" w:cs="Times New Roman"/>
          <w:lang w:val="en-GB"/>
        </w:rPr>
        <w:t>3 Problem Solution</w:t>
      </w:r>
      <w:bookmarkEnd w:id="2"/>
      <w:r w:rsidRPr="00067CDC">
        <w:rPr>
          <w:rFonts w:ascii="Times New Roman" w:hAnsi="Times New Roman" w:cs="Times New Roman"/>
          <w:lang w:val="en-GB"/>
        </w:rPr>
        <w:t xml:space="preserve"> </w:t>
      </w:r>
    </w:p>
    <w:p w14:paraId="6F587818" w14:textId="30042EE6" w:rsidR="001C3A75" w:rsidRDefault="001C3A75" w:rsidP="001C3A75">
      <w:pPr>
        <w:rPr>
          <w:lang w:val="en-GB"/>
        </w:rPr>
      </w:pPr>
    </w:p>
    <w:p w14:paraId="56F6D9B7" w14:textId="00EC1BC5" w:rsidR="007B4FA4" w:rsidRPr="003643A0" w:rsidRDefault="00420964" w:rsidP="003643A0">
      <w:pPr>
        <w:rPr>
          <w:lang w:val="en-GB"/>
        </w:rPr>
      </w:pPr>
      <w:r>
        <w:rPr>
          <w:lang w:val="en-GB"/>
        </w:rPr>
        <w:t xml:space="preserve">The solution to </w:t>
      </w:r>
      <w:r w:rsidR="003643A0">
        <w:rPr>
          <w:lang w:val="en-GB"/>
        </w:rPr>
        <w:t xml:space="preserve">the identified problem is </w:t>
      </w:r>
      <w:r w:rsidR="001C3A75">
        <w:rPr>
          <w:lang w:val="en-GB"/>
        </w:rPr>
        <w:t>design</w:t>
      </w:r>
      <w:r w:rsidR="003643A0">
        <w:rPr>
          <w:lang w:val="en-GB"/>
        </w:rPr>
        <w:t>ing and building a</w:t>
      </w:r>
      <w:r w:rsidR="001C3A75">
        <w:rPr>
          <w:lang w:val="en-GB"/>
        </w:rPr>
        <w:t xml:space="preserve"> Café Management System </w:t>
      </w:r>
      <w:r w:rsidR="003643A0">
        <w:rPr>
          <w:lang w:val="en-GB"/>
        </w:rPr>
        <w:t xml:space="preserve">which </w:t>
      </w:r>
      <w:r w:rsidR="001C3A75">
        <w:rPr>
          <w:lang w:val="en-GB"/>
        </w:rPr>
        <w:t>will automate the</w:t>
      </w:r>
      <w:r w:rsidR="003643A0">
        <w:rPr>
          <w:lang w:val="en-GB"/>
        </w:rPr>
        <w:t xml:space="preserve"> various</w:t>
      </w:r>
      <w:r w:rsidR="001C3A75">
        <w:rPr>
          <w:lang w:val="en-GB"/>
        </w:rPr>
        <w:t xml:space="preserve"> process</w:t>
      </w:r>
      <w:r w:rsidR="003643A0">
        <w:rPr>
          <w:lang w:val="en-GB"/>
        </w:rPr>
        <w:t>es</w:t>
      </w:r>
      <w:r w:rsidR="001C3A75">
        <w:rPr>
          <w:lang w:val="en-GB"/>
        </w:rPr>
        <w:t xml:space="preserve">. Tasks like inventory management, accounts management, daily reports and analytics will be automated to a great extent allowing respective </w:t>
      </w:r>
      <w:r w:rsidR="003643A0">
        <w:rPr>
          <w:lang w:val="en-GB"/>
        </w:rPr>
        <w:t>staff member</w:t>
      </w:r>
      <w:r w:rsidR="001C3A75">
        <w:rPr>
          <w:lang w:val="en-GB"/>
        </w:rPr>
        <w:t xml:space="preserve"> to manage processes efficiently and </w:t>
      </w:r>
      <w:r w:rsidR="00B01C9E">
        <w:rPr>
          <w:lang w:val="en-GB"/>
        </w:rPr>
        <w:t>by getting analytics one can increase profit margin and reduce losses by removing market losers.</w:t>
      </w:r>
      <w:r w:rsidR="003643A0">
        <w:rPr>
          <w:lang w:val="en-GB"/>
        </w:rPr>
        <w:t xml:space="preserve"> This eventually leads to more focus on customer service and the ultimate result is prosperity and customer satisfaction.</w:t>
      </w:r>
    </w:p>
    <w:p w14:paraId="7BB4E841" w14:textId="797C4970" w:rsidR="007B4FA4" w:rsidRDefault="007B4FA4" w:rsidP="000C0424">
      <w:pPr>
        <w:pStyle w:val="Heading1"/>
        <w:jc w:val="both"/>
        <w:rPr>
          <w:rFonts w:ascii="Times New Roman" w:hAnsi="Times New Roman" w:cs="Times New Roman"/>
          <w:lang w:val="en-GB"/>
        </w:rPr>
      </w:pPr>
      <w:bookmarkStart w:id="3" w:name="_Toc164720188"/>
      <w:r w:rsidRPr="00067CDC">
        <w:rPr>
          <w:rFonts w:ascii="Times New Roman" w:hAnsi="Times New Roman" w:cs="Times New Roman"/>
          <w:lang w:val="en-GB"/>
        </w:rPr>
        <w:t>4 Advantages / Benefits of proposed system</w:t>
      </w:r>
      <w:bookmarkEnd w:id="3"/>
    </w:p>
    <w:p w14:paraId="301A5216" w14:textId="7CCBEE54" w:rsidR="001D7C0B" w:rsidRDefault="001D7C0B" w:rsidP="001D7C0B">
      <w:pPr>
        <w:rPr>
          <w:lang w:val="en-GB"/>
        </w:rPr>
      </w:pPr>
    </w:p>
    <w:p w14:paraId="24BD9FF3" w14:textId="2512F9D3" w:rsidR="00D4021F" w:rsidRDefault="00D4021F" w:rsidP="00D83262">
      <w:pPr>
        <w:pStyle w:val="ListParagraph"/>
        <w:numPr>
          <w:ilvl w:val="0"/>
          <w:numId w:val="23"/>
        </w:numPr>
        <w:jc w:val="both"/>
        <w:rPr>
          <w:lang w:val="en-GB"/>
        </w:rPr>
      </w:pPr>
      <w:r w:rsidRPr="003F04F2">
        <w:rPr>
          <w:b/>
          <w:bCs/>
          <w:lang w:val="en-GB"/>
        </w:rPr>
        <w:t>Increased Efficiency</w:t>
      </w:r>
      <w:r>
        <w:rPr>
          <w:lang w:val="en-GB"/>
        </w:rPr>
        <w:t>: The system will allow efficient management of processes from keeping track of inventory to finding out winner and looser products, meaning from simple and straight forward tasks to analytics.</w:t>
      </w:r>
      <w:r w:rsidR="006A0661">
        <w:rPr>
          <w:lang w:val="en-GB"/>
        </w:rPr>
        <w:t xml:space="preserve"> The system will provide </w:t>
      </w:r>
      <w:r w:rsidR="006A0661" w:rsidRPr="006A0661">
        <w:rPr>
          <w:b/>
          <w:bCs/>
          <w:lang w:val="en-GB"/>
        </w:rPr>
        <w:t>views</w:t>
      </w:r>
      <w:r w:rsidR="006A0661">
        <w:rPr>
          <w:lang w:val="en-GB"/>
        </w:rPr>
        <w:t xml:space="preserve"> according to respective personnel.</w:t>
      </w:r>
    </w:p>
    <w:p w14:paraId="1E08FF2F" w14:textId="77777777" w:rsidR="00D83262" w:rsidRDefault="00D83262" w:rsidP="00D83262">
      <w:pPr>
        <w:pStyle w:val="ListParagraph"/>
        <w:numPr>
          <w:ilvl w:val="0"/>
          <w:numId w:val="23"/>
        </w:numPr>
        <w:jc w:val="both"/>
        <w:rPr>
          <w:lang w:val="en-GB"/>
        </w:rPr>
      </w:pPr>
      <w:r w:rsidRPr="003F04F2">
        <w:rPr>
          <w:b/>
          <w:bCs/>
          <w:lang w:val="en-GB"/>
        </w:rPr>
        <w:t>Reduced Chances of Errors</w:t>
      </w:r>
      <w:r>
        <w:rPr>
          <w:lang w:val="en-GB"/>
        </w:rPr>
        <w:t>: The system will do heavy calculation and perform analytics based on metrics defined once. This will provide accurate results minimizing the room of error to only data entry.</w:t>
      </w:r>
    </w:p>
    <w:p w14:paraId="3D9C396B" w14:textId="648506E7" w:rsidR="00D83262" w:rsidRDefault="00D83262" w:rsidP="00D83262">
      <w:pPr>
        <w:pStyle w:val="ListParagraph"/>
        <w:numPr>
          <w:ilvl w:val="0"/>
          <w:numId w:val="23"/>
        </w:numPr>
        <w:jc w:val="both"/>
        <w:rPr>
          <w:lang w:val="en-GB"/>
        </w:rPr>
      </w:pPr>
      <w:r w:rsidRPr="003F04F2">
        <w:rPr>
          <w:b/>
          <w:bCs/>
          <w:lang w:val="en-GB"/>
        </w:rPr>
        <w:t>Decision Making</w:t>
      </w:r>
      <w:r>
        <w:rPr>
          <w:lang w:val="en-GB"/>
        </w:rPr>
        <w:t xml:space="preserve">: The system will provide analytics and reports allowing respective person to make appropriate and effective decisions. </w:t>
      </w:r>
    </w:p>
    <w:p w14:paraId="5E66B052" w14:textId="31FF8859" w:rsidR="00B930EE" w:rsidRDefault="00B930EE" w:rsidP="00D83262">
      <w:pPr>
        <w:pStyle w:val="ListParagraph"/>
        <w:numPr>
          <w:ilvl w:val="0"/>
          <w:numId w:val="23"/>
        </w:numPr>
        <w:jc w:val="both"/>
        <w:rPr>
          <w:lang w:val="en-GB"/>
        </w:rPr>
      </w:pPr>
      <w:r w:rsidRPr="003F04F2">
        <w:rPr>
          <w:b/>
          <w:bCs/>
          <w:lang w:val="en-GB"/>
        </w:rPr>
        <w:lastRenderedPageBreak/>
        <w:t>Inventory and Accounts Tracking</w:t>
      </w:r>
      <w:r>
        <w:rPr>
          <w:lang w:val="en-GB"/>
        </w:rPr>
        <w:t xml:space="preserve">: The system will allow real time tracking on inventory and accounts allowing accurate management and exception handlings. </w:t>
      </w:r>
    </w:p>
    <w:p w14:paraId="331E8C7C" w14:textId="6E9B4355" w:rsidR="00B930EE" w:rsidRDefault="00B930EE" w:rsidP="00D83262">
      <w:pPr>
        <w:pStyle w:val="ListParagraph"/>
        <w:numPr>
          <w:ilvl w:val="0"/>
          <w:numId w:val="23"/>
        </w:numPr>
        <w:jc w:val="both"/>
        <w:rPr>
          <w:lang w:val="en-GB"/>
        </w:rPr>
      </w:pPr>
      <w:r w:rsidRPr="003F04F2">
        <w:rPr>
          <w:b/>
          <w:bCs/>
          <w:lang w:val="en-GB"/>
        </w:rPr>
        <w:t>Increase in Revenue</w:t>
      </w:r>
      <w:r>
        <w:rPr>
          <w:lang w:val="en-GB"/>
        </w:rPr>
        <w:t>: The system will provide analytics and reports and help identity reasons leading to less profit like a product which does not sell much, increased demand of a product but not available</w:t>
      </w:r>
      <w:r w:rsidR="00DA2307">
        <w:rPr>
          <w:lang w:val="en-GB"/>
        </w:rPr>
        <w:t>, etc.</w:t>
      </w:r>
    </w:p>
    <w:p w14:paraId="5572F97B" w14:textId="0D4C4CFE" w:rsidR="00DA2307" w:rsidRDefault="00DA2307" w:rsidP="00D83262">
      <w:pPr>
        <w:pStyle w:val="ListParagraph"/>
        <w:numPr>
          <w:ilvl w:val="0"/>
          <w:numId w:val="23"/>
        </w:numPr>
        <w:jc w:val="both"/>
        <w:rPr>
          <w:lang w:val="en-GB"/>
        </w:rPr>
      </w:pPr>
      <w:r w:rsidRPr="003F04F2">
        <w:rPr>
          <w:b/>
          <w:bCs/>
          <w:lang w:val="en-GB"/>
        </w:rPr>
        <w:t>Marketing</w:t>
      </w:r>
      <w:r>
        <w:rPr>
          <w:lang w:val="en-GB"/>
        </w:rPr>
        <w:t xml:space="preserve">: The system will allow marketers to implement marketing strategies and identify demands of segments of audiences based on metrics like age, etc. </w:t>
      </w:r>
    </w:p>
    <w:p w14:paraId="4B39E8F3" w14:textId="5A305FD3" w:rsidR="007B4FA4" w:rsidRPr="002752A9" w:rsidRDefault="004235E0" w:rsidP="000C0424">
      <w:pPr>
        <w:pStyle w:val="ListParagraph"/>
        <w:numPr>
          <w:ilvl w:val="0"/>
          <w:numId w:val="23"/>
        </w:numPr>
        <w:jc w:val="both"/>
        <w:rPr>
          <w:lang w:val="en-GB"/>
        </w:rPr>
      </w:pPr>
      <w:r w:rsidRPr="003F04F2">
        <w:rPr>
          <w:b/>
          <w:bCs/>
          <w:lang w:val="en-GB"/>
        </w:rPr>
        <w:t>Smooth Transaction</w:t>
      </w:r>
      <w:r>
        <w:rPr>
          <w:lang w:val="en-GB"/>
        </w:rPr>
        <w:t>: The system is designed efficiently to accommodate a large number of users so that multiple transactions can occur concurrently without reliability issues.</w:t>
      </w:r>
    </w:p>
    <w:p w14:paraId="036CDBB5" w14:textId="1C7D1044" w:rsidR="007B4FA4" w:rsidRDefault="007B4FA4" w:rsidP="000C0424">
      <w:pPr>
        <w:pStyle w:val="Heading1"/>
        <w:jc w:val="both"/>
        <w:rPr>
          <w:rFonts w:ascii="Times New Roman" w:hAnsi="Times New Roman" w:cs="Times New Roman"/>
          <w:lang w:val="en-GB"/>
        </w:rPr>
      </w:pPr>
      <w:bookmarkStart w:id="4" w:name="_Toc164720189"/>
      <w:r w:rsidRPr="00067CDC">
        <w:rPr>
          <w:rFonts w:ascii="Times New Roman" w:hAnsi="Times New Roman" w:cs="Times New Roman"/>
          <w:lang w:val="en-GB"/>
        </w:rPr>
        <w:t>5 Scope / List of features</w:t>
      </w:r>
      <w:bookmarkEnd w:id="4"/>
    </w:p>
    <w:p w14:paraId="04E5CBEF" w14:textId="7ECD5162" w:rsidR="00601C16" w:rsidRDefault="00601C16" w:rsidP="00601C16">
      <w:pPr>
        <w:rPr>
          <w:lang w:val="en-GB"/>
        </w:rPr>
      </w:pPr>
    </w:p>
    <w:p w14:paraId="25B81A55" w14:textId="0736CC1A" w:rsidR="00601C16" w:rsidRDefault="00601C16" w:rsidP="00533EDE">
      <w:pPr>
        <w:pStyle w:val="Heading2"/>
        <w:rPr>
          <w:lang w:val="en-GB"/>
        </w:rPr>
      </w:pPr>
      <w:bookmarkStart w:id="5" w:name="_Toc164720190"/>
      <w:r>
        <w:rPr>
          <w:lang w:val="en-GB"/>
        </w:rPr>
        <w:t>5.1 Users</w:t>
      </w:r>
      <w:bookmarkEnd w:id="5"/>
    </w:p>
    <w:p w14:paraId="5C40AD94" w14:textId="384FE015" w:rsidR="004D4B2D" w:rsidRDefault="004D4B2D" w:rsidP="004D4B2D">
      <w:pPr>
        <w:rPr>
          <w:lang w:val="en-GB"/>
        </w:rPr>
      </w:pPr>
    </w:p>
    <w:p w14:paraId="6B544CE2" w14:textId="46EFD6E2" w:rsidR="004D4B2D" w:rsidRDefault="004D4B2D" w:rsidP="004D4B2D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Customer</w:t>
      </w:r>
    </w:p>
    <w:p w14:paraId="7A136BD2" w14:textId="1ADD0C94" w:rsidR="004D4B2D" w:rsidRDefault="004D4B2D" w:rsidP="004D4B2D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Admin</w:t>
      </w:r>
    </w:p>
    <w:p w14:paraId="23904B77" w14:textId="25F01A2F" w:rsidR="004D4B2D" w:rsidRDefault="004D4B2D" w:rsidP="004D4B2D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Staff</w:t>
      </w:r>
    </w:p>
    <w:p w14:paraId="07293F8A" w14:textId="2C81CCAB" w:rsidR="004D4B2D" w:rsidRDefault="004D4B2D" w:rsidP="004D4B2D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Manager</w:t>
      </w:r>
    </w:p>
    <w:p w14:paraId="0A95809C" w14:textId="125BBEC8" w:rsidR="004D4B2D" w:rsidRDefault="004D4B2D" w:rsidP="004D4B2D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Cashier</w:t>
      </w:r>
    </w:p>
    <w:p w14:paraId="64B2B1C1" w14:textId="400171E2" w:rsidR="004D4B2D" w:rsidRDefault="004D4B2D" w:rsidP="004D4B2D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Accountant</w:t>
      </w:r>
    </w:p>
    <w:p w14:paraId="2FB7A5A4" w14:textId="014641A6" w:rsidR="007B3EF5" w:rsidRDefault="004D4B2D" w:rsidP="006E2354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Mark</w:t>
      </w:r>
      <w:r w:rsidR="006E2354">
        <w:rPr>
          <w:lang w:val="en-GB"/>
        </w:rPr>
        <w:t>eting Manager</w:t>
      </w:r>
    </w:p>
    <w:p w14:paraId="2DB1175D" w14:textId="522D3E28" w:rsidR="007B3EF5" w:rsidRPr="001B433C" w:rsidRDefault="00165FD7" w:rsidP="007B3EF5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Data Analyst</w:t>
      </w:r>
    </w:p>
    <w:p w14:paraId="7942EF72" w14:textId="308E1C5A" w:rsidR="00601C16" w:rsidRDefault="00601C16" w:rsidP="00533EDE">
      <w:pPr>
        <w:pStyle w:val="Heading2"/>
        <w:rPr>
          <w:lang w:val="en-GB"/>
        </w:rPr>
      </w:pPr>
      <w:bookmarkStart w:id="6" w:name="_Toc164720191"/>
      <w:r>
        <w:rPr>
          <w:lang w:val="en-GB"/>
        </w:rPr>
        <w:t>5.2 Modules of the project</w:t>
      </w:r>
      <w:bookmarkEnd w:id="6"/>
    </w:p>
    <w:p w14:paraId="56E26EFA" w14:textId="47C85532" w:rsidR="00F0337F" w:rsidRDefault="00F0337F" w:rsidP="00F0337F">
      <w:pPr>
        <w:rPr>
          <w:lang w:val="en-GB"/>
        </w:rPr>
      </w:pPr>
    </w:p>
    <w:p w14:paraId="6B7939FA" w14:textId="25465D03" w:rsidR="00F0337F" w:rsidRDefault="00F0337F" w:rsidP="00F0337F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Inventory Management</w:t>
      </w:r>
      <w:r w:rsidR="00CB6038">
        <w:rPr>
          <w:lang w:val="en-GB"/>
        </w:rPr>
        <w:t>: To automate inventory related tasks such as stock levels etc.</w:t>
      </w:r>
    </w:p>
    <w:p w14:paraId="46A23400" w14:textId="15593A64" w:rsidR="00F0337F" w:rsidRDefault="00F0337F" w:rsidP="00F0337F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Point of Sale System</w:t>
      </w:r>
      <w:r w:rsidR="00CB6038">
        <w:rPr>
          <w:lang w:val="en-GB"/>
        </w:rPr>
        <w:t>: To automate transactions and related tasks such as sales tracking etc.</w:t>
      </w:r>
    </w:p>
    <w:p w14:paraId="3377CD53" w14:textId="7E617B14" w:rsidR="00F0337F" w:rsidRDefault="00F0337F" w:rsidP="00F0337F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Analytics and Reports</w:t>
      </w:r>
      <w:r w:rsidR="00165FD7">
        <w:rPr>
          <w:lang w:val="en-GB"/>
        </w:rPr>
        <w:t>: To automate generation of analytics and reports to analyse trends and understand demand.</w:t>
      </w:r>
      <w:r>
        <w:rPr>
          <w:lang w:val="en-GB"/>
        </w:rPr>
        <w:t xml:space="preserve"> </w:t>
      </w:r>
    </w:p>
    <w:p w14:paraId="35F25184" w14:textId="4EE69B2B" w:rsidR="00F0337F" w:rsidRDefault="00F0337F" w:rsidP="00F0337F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Employee Management</w:t>
      </w:r>
      <w:r w:rsidR="00165FD7">
        <w:rPr>
          <w:lang w:val="en-GB"/>
        </w:rPr>
        <w:t xml:space="preserve">: </w:t>
      </w:r>
      <w:r w:rsidR="00820BF8">
        <w:rPr>
          <w:lang w:val="en-GB"/>
        </w:rPr>
        <w:t>To manage staff members and their related data.</w:t>
      </w:r>
    </w:p>
    <w:p w14:paraId="66CCE7E6" w14:textId="1A3548FB" w:rsidR="00F0337F" w:rsidRDefault="00F0337F" w:rsidP="00F0337F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Finance Management</w:t>
      </w:r>
      <w:r w:rsidR="00F97C4F">
        <w:rPr>
          <w:lang w:val="en-GB"/>
        </w:rPr>
        <w:t>: To manage all finance related tasks of the Café.</w:t>
      </w:r>
    </w:p>
    <w:p w14:paraId="37A9094B" w14:textId="4845CB0C" w:rsidR="007B3EF5" w:rsidRPr="00D0762B" w:rsidRDefault="00F0337F" w:rsidP="007B3EF5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Customer Management</w:t>
      </w:r>
      <w:r w:rsidR="00F97C4F">
        <w:rPr>
          <w:lang w:val="en-GB"/>
        </w:rPr>
        <w:t>: To manage customers and their related details.</w:t>
      </w:r>
    </w:p>
    <w:p w14:paraId="30A66541" w14:textId="17BBF664" w:rsidR="007B3EF5" w:rsidRDefault="007B3EF5" w:rsidP="007B3EF5">
      <w:pPr>
        <w:rPr>
          <w:lang w:val="en-GB"/>
        </w:rPr>
      </w:pPr>
    </w:p>
    <w:p w14:paraId="20E82B67" w14:textId="05D5D66E" w:rsidR="001E700F" w:rsidRDefault="001E700F" w:rsidP="007B3EF5">
      <w:pPr>
        <w:rPr>
          <w:lang w:val="en-GB"/>
        </w:rPr>
      </w:pPr>
    </w:p>
    <w:p w14:paraId="778FDC6D" w14:textId="242420A2" w:rsidR="001E700F" w:rsidRDefault="001E700F" w:rsidP="007B3EF5">
      <w:pPr>
        <w:rPr>
          <w:lang w:val="en-GB"/>
        </w:rPr>
      </w:pPr>
    </w:p>
    <w:p w14:paraId="1904A844" w14:textId="748424F4" w:rsidR="001E700F" w:rsidRDefault="001E700F" w:rsidP="007B3EF5">
      <w:pPr>
        <w:rPr>
          <w:lang w:val="en-GB"/>
        </w:rPr>
      </w:pPr>
    </w:p>
    <w:p w14:paraId="0C8A93EA" w14:textId="689ACFE2" w:rsidR="001E700F" w:rsidRDefault="001E700F" w:rsidP="007B3EF5">
      <w:pPr>
        <w:rPr>
          <w:lang w:val="en-GB"/>
        </w:rPr>
      </w:pPr>
    </w:p>
    <w:p w14:paraId="0C777EF6" w14:textId="77777777" w:rsidR="001E700F" w:rsidRPr="007B3EF5" w:rsidRDefault="001E700F" w:rsidP="007B3EF5">
      <w:pPr>
        <w:rPr>
          <w:lang w:val="en-GB"/>
        </w:rPr>
      </w:pPr>
    </w:p>
    <w:p w14:paraId="28C6B299" w14:textId="1ED7AD3C" w:rsidR="00601C16" w:rsidRDefault="00601C16" w:rsidP="00533EDE">
      <w:pPr>
        <w:pStyle w:val="Heading2"/>
        <w:rPr>
          <w:lang w:val="en-GB"/>
        </w:rPr>
      </w:pPr>
      <w:bookmarkStart w:id="7" w:name="_Toc164720192"/>
      <w:r>
        <w:rPr>
          <w:lang w:val="en-GB"/>
        </w:rPr>
        <w:lastRenderedPageBreak/>
        <w:t>5.3 Functional Requirement / Features for every user</w:t>
      </w:r>
      <w:bookmarkEnd w:id="7"/>
    </w:p>
    <w:p w14:paraId="531D8B52" w14:textId="2F76AF4B" w:rsidR="004455A3" w:rsidRDefault="004455A3" w:rsidP="004455A3">
      <w:pPr>
        <w:rPr>
          <w:lang w:val="en-GB"/>
        </w:rPr>
      </w:pPr>
    </w:p>
    <w:p w14:paraId="772F964D" w14:textId="62412696" w:rsidR="004455A3" w:rsidRDefault="004455A3" w:rsidP="004455A3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Customer: </w:t>
      </w:r>
    </w:p>
    <w:p w14:paraId="6E88E98F" w14:textId="3664F150" w:rsidR="004455A3" w:rsidRPr="004455A3" w:rsidRDefault="004455A3" w:rsidP="004455A3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lang w:val="en-GB"/>
        </w:rPr>
        <w:t>Access and browse menu.</w:t>
      </w:r>
    </w:p>
    <w:p w14:paraId="25131946" w14:textId="75D756A0" w:rsidR="009F555F" w:rsidRDefault="004455A3" w:rsidP="009F555F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lang w:val="en-GB"/>
        </w:rPr>
        <w:t>Select products and place order.</w:t>
      </w:r>
    </w:p>
    <w:p w14:paraId="61232AD7" w14:textId="6B959439" w:rsidR="00787941" w:rsidRDefault="00787941" w:rsidP="009F555F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lang w:val="en-GB"/>
        </w:rPr>
        <w:t>Apply discounts and coupons on orders.</w:t>
      </w:r>
    </w:p>
    <w:p w14:paraId="64642F96" w14:textId="2FEBA02D" w:rsidR="00787941" w:rsidRDefault="00787941" w:rsidP="009F555F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lang w:val="en-GB"/>
        </w:rPr>
        <w:t>Give special instructions with order.</w:t>
      </w:r>
    </w:p>
    <w:p w14:paraId="7D6C9E7C" w14:textId="7A1DEFEF" w:rsidR="00787941" w:rsidRDefault="00787941" w:rsidP="009F555F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lang w:val="en-GB"/>
        </w:rPr>
        <w:t>Register for loyalty program.</w:t>
      </w:r>
    </w:p>
    <w:p w14:paraId="698A90FE" w14:textId="61E52CC1" w:rsidR="00787941" w:rsidRDefault="00787941" w:rsidP="009F555F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lang w:val="en-GB"/>
        </w:rPr>
        <w:t>Receive notification</w:t>
      </w:r>
      <w:r w:rsidR="00916AF1">
        <w:rPr>
          <w:lang w:val="en-GB"/>
        </w:rPr>
        <w:t>s.</w:t>
      </w:r>
    </w:p>
    <w:p w14:paraId="2FF2C147" w14:textId="5857E4F4" w:rsidR="00916AF1" w:rsidRPr="009F555F" w:rsidRDefault="00916AF1" w:rsidP="009F555F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lang w:val="en-GB"/>
        </w:rPr>
        <w:t>View transaction and order history.</w:t>
      </w:r>
    </w:p>
    <w:p w14:paraId="43E72377" w14:textId="06F4E8AA" w:rsidR="009F555F" w:rsidRDefault="009F555F" w:rsidP="009F555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Admin</w:t>
      </w:r>
      <w:r>
        <w:rPr>
          <w:lang w:val="en-GB"/>
        </w:rPr>
        <w:t xml:space="preserve">: </w:t>
      </w:r>
    </w:p>
    <w:p w14:paraId="4F49B37B" w14:textId="1D0CBB2F" w:rsidR="009F555F" w:rsidRDefault="009F555F" w:rsidP="009F555F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Configure and manage</w:t>
      </w:r>
      <w:r w:rsidR="001E700F">
        <w:rPr>
          <w:lang w:val="en-GB"/>
        </w:rPr>
        <w:t xml:space="preserve"> database.</w:t>
      </w:r>
    </w:p>
    <w:p w14:paraId="0C75BD23" w14:textId="48579625" w:rsidR="001E700F" w:rsidRDefault="001E700F" w:rsidP="009F555F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Add and remove </w:t>
      </w:r>
      <w:r w:rsidR="007B62F7">
        <w:rPr>
          <w:lang w:val="en-GB"/>
        </w:rPr>
        <w:t xml:space="preserve">any type of </w:t>
      </w:r>
      <w:r>
        <w:rPr>
          <w:lang w:val="en-GB"/>
        </w:rPr>
        <w:t>users.</w:t>
      </w:r>
    </w:p>
    <w:p w14:paraId="62093ED2" w14:textId="5E287765" w:rsidR="001E700F" w:rsidRDefault="001E700F" w:rsidP="009F555F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Set user permissions.</w:t>
      </w:r>
    </w:p>
    <w:p w14:paraId="51794D2F" w14:textId="3606B242" w:rsidR="00073F73" w:rsidRDefault="00073F73" w:rsidP="009F555F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Perform data backup and recovery.</w:t>
      </w:r>
    </w:p>
    <w:p w14:paraId="39F15562" w14:textId="654C721E" w:rsidR="00073F73" w:rsidRDefault="00D1566F" w:rsidP="009F555F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Update and maintain system.</w:t>
      </w:r>
    </w:p>
    <w:p w14:paraId="4182BA76" w14:textId="77777777" w:rsidR="001E700F" w:rsidRDefault="001E700F" w:rsidP="001E700F">
      <w:pPr>
        <w:pStyle w:val="ListParagraph"/>
        <w:ind w:left="1440"/>
        <w:rPr>
          <w:lang w:val="en-GB"/>
        </w:rPr>
      </w:pPr>
    </w:p>
    <w:p w14:paraId="15486D44" w14:textId="3448FBBD" w:rsidR="009F555F" w:rsidRDefault="009F555F" w:rsidP="009F555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Staff</w:t>
      </w:r>
      <w:r w:rsidR="001E700F">
        <w:rPr>
          <w:lang w:val="en-GB"/>
        </w:rPr>
        <w:t>:</w:t>
      </w:r>
    </w:p>
    <w:p w14:paraId="6EEE628A" w14:textId="037B3548" w:rsidR="001E700F" w:rsidRDefault="001E700F" w:rsidP="001E700F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Access POS system for entry and management.</w:t>
      </w:r>
    </w:p>
    <w:p w14:paraId="3D42A7EA" w14:textId="5690B59D" w:rsidR="001E700F" w:rsidRDefault="001E700F" w:rsidP="001E700F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Check and perform inventory related operations.</w:t>
      </w:r>
    </w:p>
    <w:p w14:paraId="15DC61C5" w14:textId="77777777" w:rsidR="00AB3BCB" w:rsidRDefault="001E700F" w:rsidP="001E700F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View</w:t>
      </w:r>
      <w:r w:rsidR="00AB3BCB">
        <w:rPr>
          <w:lang w:val="en-GB"/>
        </w:rPr>
        <w:t xml:space="preserve"> shift</w:t>
      </w:r>
      <w:r>
        <w:rPr>
          <w:lang w:val="en-GB"/>
        </w:rPr>
        <w:t xml:space="preserve"> schedules</w:t>
      </w:r>
      <w:r w:rsidR="00AB3BCB">
        <w:rPr>
          <w:lang w:val="en-GB"/>
        </w:rPr>
        <w:t>.</w:t>
      </w:r>
    </w:p>
    <w:p w14:paraId="45AFA5EE" w14:textId="01D9D08A" w:rsidR="00AB3BCB" w:rsidRPr="000C1CCC" w:rsidRDefault="00AB3BCB" w:rsidP="000C1CCC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L</w:t>
      </w:r>
      <w:r w:rsidR="001E700F">
        <w:rPr>
          <w:lang w:val="en-GB"/>
        </w:rPr>
        <w:t xml:space="preserve">og </w:t>
      </w:r>
      <w:r>
        <w:rPr>
          <w:lang w:val="en-GB"/>
        </w:rPr>
        <w:t xml:space="preserve">time </w:t>
      </w:r>
      <w:r w:rsidR="001E700F">
        <w:rPr>
          <w:lang w:val="en-GB"/>
        </w:rPr>
        <w:t>in and out.</w:t>
      </w:r>
    </w:p>
    <w:p w14:paraId="169485CC" w14:textId="7105A5B9" w:rsidR="009F555F" w:rsidRDefault="009F555F" w:rsidP="009F555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Manager</w:t>
      </w:r>
      <w:r w:rsidR="001E700F">
        <w:rPr>
          <w:lang w:val="en-GB"/>
        </w:rPr>
        <w:t>:</w:t>
      </w:r>
    </w:p>
    <w:p w14:paraId="00B3A445" w14:textId="6605777D" w:rsidR="001E700F" w:rsidRDefault="001E700F" w:rsidP="001E700F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View</w:t>
      </w:r>
      <w:r w:rsidR="00AF4556">
        <w:rPr>
          <w:lang w:val="en-GB"/>
        </w:rPr>
        <w:t xml:space="preserve"> and generate</w:t>
      </w:r>
      <w:r>
        <w:rPr>
          <w:lang w:val="en-GB"/>
        </w:rPr>
        <w:t xml:space="preserve"> reports on sales, revenue and expenses.</w:t>
      </w:r>
    </w:p>
    <w:p w14:paraId="69C2B691" w14:textId="609FAB38" w:rsidR="001E700F" w:rsidRDefault="001E700F" w:rsidP="001E700F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Manage staff related operations such as scheduling shifts.</w:t>
      </w:r>
    </w:p>
    <w:p w14:paraId="6878619A" w14:textId="7897A36F" w:rsidR="001E700F" w:rsidRDefault="001E700F" w:rsidP="001E700F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Manage inventory</w:t>
      </w:r>
      <w:r w:rsidR="00865727">
        <w:rPr>
          <w:lang w:val="en-GB"/>
        </w:rPr>
        <w:t xml:space="preserve"> related operations</w:t>
      </w:r>
      <w:r>
        <w:rPr>
          <w:lang w:val="en-GB"/>
        </w:rPr>
        <w:t>.</w:t>
      </w:r>
    </w:p>
    <w:p w14:paraId="27468796" w14:textId="64352208" w:rsidR="001E700F" w:rsidRDefault="001E700F" w:rsidP="001E700F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Create and manage offers and discounts.</w:t>
      </w:r>
    </w:p>
    <w:p w14:paraId="65677FEB" w14:textId="5DCB7246" w:rsidR="001E700F" w:rsidRDefault="001E700F" w:rsidP="001E700F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See performance reviews of staff.</w:t>
      </w:r>
    </w:p>
    <w:p w14:paraId="5ADDB082" w14:textId="50313C6D" w:rsidR="009F555F" w:rsidRDefault="009F555F" w:rsidP="009F555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Cashier</w:t>
      </w:r>
      <w:r w:rsidR="001E700F">
        <w:rPr>
          <w:lang w:val="en-GB"/>
        </w:rPr>
        <w:t>:</w:t>
      </w:r>
    </w:p>
    <w:p w14:paraId="0BE8052E" w14:textId="4B3C1F38" w:rsidR="001E700F" w:rsidRDefault="001E700F" w:rsidP="001E700F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Process payment by cash, card</w:t>
      </w:r>
      <w:r w:rsidR="00E4513F">
        <w:rPr>
          <w:lang w:val="en-GB"/>
        </w:rPr>
        <w:t>,</w:t>
      </w:r>
      <w:r>
        <w:rPr>
          <w:lang w:val="en-GB"/>
        </w:rPr>
        <w:t xml:space="preserve"> loyalty</w:t>
      </w:r>
      <w:r w:rsidR="00E4513F">
        <w:rPr>
          <w:lang w:val="en-GB"/>
        </w:rPr>
        <w:t xml:space="preserve"> card or online transaction.</w:t>
      </w:r>
      <w:r>
        <w:rPr>
          <w:lang w:val="en-GB"/>
        </w:rPr>
        <w:t xml:space="preserve"> </w:t>
      </w:r>
    </w:p>
    <w:p w14:paraId="5C86970F" w14:textId="20D7E78C" w:rsidR="00E4513F" w:rsidRDefault="00E4513F" w:rsidP="001E700F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Apply discounts.</w:t>
      </w:r>
    </w:p>
    <w:p w14:paraId="15DAB450" w14:textId="2BAFBE0E" w:rsidR="00E4513F" w:rsidRDefault="00E4513F" w:rsidP="001E700F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Process order and issue a receipt.</w:t>
      </w:r>
    </w:p>
    <w:p w14:paraId="101AF854" w14:textId="414A4AED" w:rsidR="00E4513F" w:rsidRDefault="00154A14" w:rsidP="001E700F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Manage returns.</w:t>
      </w:r>
    </w:p>
    <w:p w14:paraId="5A292E8D" w14:textId="15881696" w:rsidR="00154A14" w:rsidRDefault="00154A14" w:rsidP="001E700F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Access sales and transaction history.</w:t>
      </w:r>
    </w:p>
    <w:p w14:paraId="05C95D6C" w14:textId="4C68A8D5" w:rsidR="009F555F" w:rsidRDefault="009F555F" w:rsidP="009F555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Accountant</w:t>
      </w:r>
      <w:r w:rsidR="00E4513F">
        <w:rPr>
          <w:lang w:val="en-GB"/>
        </w:rPr>
        <w:t>:</w:t>
      </w:r>
    </w:p>
    <w:p w14:paraId="6621BEAE" w14:textId="7A213AA0" w:rsidR="00E4513F" w:rsidRDefault="00E4513F" w:rsidP="00E4513F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Access and manage employees related operations.</w:t>
      </w:r>
    </w:p>
    <w:p w14:paraId="67D2F972" w14:textId="168CD831" w:rsidR="00E4513F" w:rsidRDefault="00E4513F" w:rsidP="00E4513F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 xml:space="preserve">Generate reports </w:t>
      </w:r>
      <w:r w:rsidR="00744DC7">
        <w:rPr>
          <w:lang w:val="en-GB"/>
        </w:rPr>
        <w:t>based on different metrics.</w:t>
      </w:r>
    </w:p>
    <w:p w14:paraId="65413A3F" w14:textId="034E8061" w:rsidR="00E4513F" w:rsidRDefault="00744DC7" w:rsidP="00E4513F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Prepare and submit tax filings.</w:t>
      </w:r>
    </w:p>
    <w:p w14:paraId="759FADA7" w14:textId="6620B56D" w:rsidR="00744DC7" w:rsidRDefault="00744DC7" w:rsidP="00E4513F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Manage and analyse budget.</w:t>
      </w:r>
    </w:p>
    <w:p w14:paraId="0FDD0652" w14:textId="2ABEBA99" w:rsidR="00863419" w:rsidRDefault="00863419" w:rsidP="00E4513F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 xml:space="preserve">View and generate transaction and financial reports. </w:t>
      </w:r>
    </w:p>
    <w:p w14:paraId="720949C2" w14:textId="77335ABF" w:rsidR="009F4862" w:rsidRDefault="009F4862" w:rsidP="009F4862">
      <w:pPr>
        <w:rPr>
          <w:lang w:val="en-GB"/>
        </w:rPr>
      </w:pPr>
    </w:p>
    <w:p w14:paraId="082D5723" w14:textId="77777777" w:rsidR="009F4862" w:rsidRPr="009F4862" w:rsidRDefault="009F4862" w:rsidP="009F4862">
      <w:pPr>
        <w:rPr>
          <w:lang w:val="en-GB"/>
        </w:rPr>
      </w:pPr>
    </w:p>
    <w:p w14:paraId="1911A4D2" w14:textId="12646C9D" w:rsidR="009F555F" w:rsidRDefault="009F555F" w:rsidP="009F555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lastRenderedPageBreak/>
        <w:t>Marketing Manager</w:t>
      </w:r>
    </w:p>
    <w:p w14:paraId="31A781D4" w14:textId="4F6872BC" w:rsidR="00E4513F" w:rsidRDefault="00E4513F" w:rsidP="00E4513F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Execute marketing campaigns and track performance.</w:t>
      </w:r>
    </w:p>
    <w:p w14:paraId="750672C1" w14:textId="34470190" w:rsidR="00E4513F" w:rsidRDefault="00E4513F" w:rsidP="00E4513F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Analyse trends and demands.</w:t>
      </w:r>
    </w:p>
    <w:p w14:paraId="2313B02E" w14:textId="51230D08" w:rsidR="00E4513F" w:rsidRDefault="005D6DB4" w:rsidP="00E4513F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Launch campaigns and manage return on investment.</w:t>
      </w:r>
    </w:p>
    <w:p w14:paraId="48B7D987" w14:textId="13B2B58F" w:rsidR="005D6DB4" w:rsidRDefault="005D6DB4" w:rsidP="00E4513F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Conduct surveys from customers.</w:t>
      </w:r>
    </w:p>
    <w:p w14:paraId="48AD857F" w14:textId="20206F3F" w:rsidR="009F555F" w:rsidRDefault="009F555F" w:rsidP="00E4513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Data Analyst</w:t>
      </w:r>
      <w:r w:rsidR="00E4513F">
        <w:rPr>
          <w:lang w:val="en-GB"/>
        </w:rPr>
        <w:t>:</w:t>
      </w:r>
    </w:p>
    <w:p w14:paraId="175893FA" w14:textId="11237491" w:rsidR="00E4513F" w:rsidRDefault="00E4513F" w:rsidP="00E4513F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>Analyse and access data to understand statistics and find trends.</w:t>
      </w:r>
    </w:p>
    <w:p w14:paraId="183B89C3" w14:textId="44ED4DA6" w:rsidR="00E4513F" w:rsidRDefault="00E4513F" w:rsidP="00E4513F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>Visualize data trends.</w:t>
      </w:r>
    </w:p>
    <w:p w14:paraId="5EC8BFE1" w14:textId="596052F1" w:rsidR="00E4513F" w:rsidRDefault="00E4513F" w:rsidP="00E4513F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>Generate reports and showcase findings.</w:t>
      </w:r>
    </w:p>
    <w:p w14:paraId="5F5AD1F3" w14:textId="25F01CF8" w:rsidR="00E4513F" w:rsidRPr="00E4513F" w:rsidRDefault="003550F8" w:rsidP="00E4513F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>View and analyse Café finances and inventory.</w:t>
      </w:r>
    </w:p>
    <w:p w14:paraId="63C69FA2" w14:textId="21585AC4" w:rsidR="007B3EF5" w:rsidRPr="007B3EF5" w:rsidRDefault="007B3EF5" w:rsidP="007B3EF5">
      <w:pPr>
        <w:rPr>
          <w:lang w:val="en-GB"/>
        </w:rPr>
      </w:pPr>
    </w:p>
    <w:p w14:paraId="35ED9FA3" w14:textId="63CB258F" w:rsidR="007B4FA4" w:rsidRPr="00067CDC" w:rsidRDefault="007B4FA4" w:rsidP="000C0424">
      <w:pPr>
        <w:pStyle w:val="Heading1"/>
        <w:jc w:val="both"/>
        <w:rPr>
          <w:rFonts w:ascii="Times New Roman" w:hAnsi="Times New Roman" w:cs="Times New Roman"/>
          <w:lang w:val="en-GB"/>
        </w:rPr>
      </w:pPr>
      <w:r w:rsidRPr="00067CDC">
        <w:rPr>
          <w:rFonts w:ascii="Times New Roman" w:hAnsi="Times New Roman" w:cs="Times New Roman"/>
          <w:lang w:val="en-GB"/>
        </w:rPr>
        <w:t xml:space="preserve"> </w:t>
      </w:r>
    </w:p>
    <w:p w14:paraId="5961C969" w14:textId="2507094F" w:rsidR="007B4FA4" w:rsidRDefault="007B4FA4" w:rsidP="000C0424">
      <w:pPr>
        <w:pStyle w:val="Heading1"/>
        <w:jc w:val="both"/>
        <w:rPr>
          <w:rFonts w:ascii="Times New Roman" w:hAnsi="Times New Roman" w:cs="Times New Roman"/>
          <w:lang w:val="en-GB"/>
        </w:rPr>
      </w:pPr>
      <w:bookmarkStart w:id="8" w:name="_Toc164720193"/>
      <w:r w:rsidRPr="00067CDC">
        <w:rPr>
          <w:rFonts w:ascii="Times New Roman" w:hAnsi="Times New Roman" w:cs="Times New Roman"/>
          <w:lang w:val="en-GB"/>
        </w:rPr>
        <w:t>6 Planning Approach</w:t>
      </w:r>
      <w:bookmarkEnd w:id="8"/>
    </w:p>
    <w:p w14:paraId="19FCD6F8" w14:textId="13CFB593" w:rsidR="00BE72BA" w:rsidRDefault="00BE72BA" w:rsidP="00BE72BA">
      <w:pPr>
        <w:rPr>
          <w:lang w:val="en-GB"/>
        </w:rPr>
      </w:pPr>
    </w:p>
    <w:p w14:paraId="227574D6" w14:textId="4CF6346D" w:rsidR="00BE72BA" w:rsidRDefault="007948C3" w:rsidP="00BE72BA">
      <w:pPr>
        <w:rPr>
          <w:lang w:val="en-GB"/>
        </w:rPr>
      </w:pPr>
      <w:r>
        <w:rPr>
          <w:lang w:val="en-GB"/>
        </w:rPr>
        <w:t xml:space="preserve">To ensure thorough and effective planning and requirements gathering we used various elicitation techniques. </w:t>
      </w:r>
    </w:p>
    <w:p w14:paraId="5F860BFF" w14:textId="0754DA49" w:rsidR="00BE72BA" w:rsidRDefault="00003A64" w:rsidP="00BE72BA">
      <w:pPr>
        <w:pStyle w:val="ListParagraph"/>
        <w:numPr>
          <w:ilvl w:val="0"/>
          <w:numId w:val="35"/>
        </w:numPr>
        <w:rPr>
          <w:lang w:val="en-GB"/>
        </w:rPr>
      </w:pPr>
      <w:r>
        <w:rPr>
          <w:lang w:val="en-GB"/>
        </w:rPr>
        <w:t>Brainstorming</w:t>
      </w:r>
    </w:p>
    <w:p w14:paraId="5D46C85B" w14:textId="4D1AFCE8" w:rsidR="00003A64" w:rsidRDefault="00003A64" w:rsidP="00BE72BA">
      <w:pPr>
        <w:pStyle w:val="ListParagraph"/>
        <w:numPr>
          <w:ilvl w:val="0"/>
          <w:numId w:val="35"/>
        </w:numPr>
        <w:rPr>
          <w:lang w:val="en-GB"/>
        </w:rPr>
      </w:pPr>
      <w:r>
        <w:rPr>
          <w:lang w:val="en-GB"/>
        </w:rPr>
        <w:t>Goal-Based Approach</w:t>
      </w:r>
    </w:p>
    <w:p w14:paraId="1F652EEB" w14:textId="127E1095" w:rsidR="00003A64" w:rsidRDefault="00003A64" w:rsidP="00BE72BA">
      <w:pPr>
        <w:pStyle w:val="ListParagraph"/>
        <w:numPr>
          <w:ilvl w:val="0"/>
          <w:numId w:val="35"/>
        </w:numPr>
        <w:rPr>
          <w:lang w:val="en-GB"/>
        </w:rPr>
      </w:pPr>
      <w:r>
        <w:rPr>
          <w:lang w:val="en-GB"/>
        </w:rPr>
        <w:t>Observation</w:t>
      </w:r>
    </w:p>
    <w:p w14:paraId="0CE5B5BF" w14:textId="2954E222" w:rsidR="00003A64" w:rsidRDefault="00003A64" w:rsidP="00003A64">
      <w:pPr>
        <w:pStyle w:val="ListParagraph"/>
        <w:numPr>
          <w:ilvl w:val="0"/>
          <w:numId w:val="35"/>
        </w:numPr>
        <w:rPr>
          <w:lang w:val="en-GB"/>
        </w:rPr>
      </w:pPr>
      <w:r>
        <w:rPr>
          <w:lang w:val="en-GB"/>
        </w:rPr>
        <w:t>Introspection</w:t>
      </w:r>
    </w:p>
    <w:p w14:paraId="3873FEB4" w14:textId="17B3B678" w:rsidR="00746E0D" w:rsidRDefault="00746E0D" w:rsidP="00003A64">
      <w:pPr>
        <w:pStyle w:val="ListParagraph"/>
        <w:numPr>
          <w:ilvl w:val="0"/>
          <w:numId w:val="35"/>
        </w:numPr>
        <w:rPr>
          <w:lang w:val="en-GB"/>
        </w:rPr>
      </w:pPr>
      <w:r>
        <w:rPr>
          <w:lang w:val="en-GB"/>
        </w:rPr>
        <w:t>Scenarios</w:t>
      </w:r>
      <w:r w:rsidR="00B51309">
        <w:rPr>
          <w:lang w:val="en-GB"/>
        </w:rPr>
        <w:tab/>
      </w:r>
    </w:p>
    <w:p w14:paraId="646BE292" w14:textId="32FE3718" w:rsidR="00B51309" w:rsidRPr="00B51309" w:rsidRDefault="009F46ED" w:rsidP="00B51309">
      <w:pPr>
        <w:rPr>
          <w:lang w:val="en-GB"/>
        </w:rPr>
      </w:pPr>
      <w:r>
        <w:rPr>
          <w:lang w:val="en-GB"/>
        </w:rPr>
        <w:t>A</w:t>
      </w:r>
      <w:r w:rsidR="00B51309">
        <w:rPr>
          <w:lang w:val="en-GB"/>
        </w:rPr>
        <w:t xml:space="preserve">s we are adopting </w:t>
      </w:r>
      <w:r>
        <w:rPr>
          <w:lang w:val="en-GB"/>
        </w:rPr>
        <w:t>an</w:t>
      </w:r>
      <w:r w:rsidR="00B51309">
        <w:rPr>
          <w:lang w:val="en-GB"/>
        </w:rPr>
        <w:t xml:space="preserve"> agile methodology </w:t>
      </w:r>
      <w:r>
        <w:rPr>
          <w:lang w:val="en-GB"/>
        </w:rPr>
        <w:t xml:space="preserve">for this project, </w:t>
      </w:r>
      <w:r w:rsidR="00B51309">
        <w:rPr>
          <w:lang w:val="en-GB"/>
        </w:rPr>
        <w:t>so</w:t>
      </w:r>
      <w:r>
        <w:rPr>
          <w:lang w:val="en-GB"/>
        </w:rPr>
        <w:t xml:space="preserve"> these initial</w:t>
      </w:r>
      <w:r w:rsidR="00B51309">
        <w:rPr>
          <w:lang w:val="en-GB"/>
        </w:rPr>
        <w:t xml:space="preserve"> requirements </w:t>
      </w:r>
      <w:r>
        <w:rPr>
          <w:lang w:val="en-GB"/>
        </w:rPr>
        <w:t xml:space="preserve">are the beginning of an iterative process. We anticipate new requirements in </w:t>
      </w:r>
      <w:r w:rsidR="00B51309">
        <w:rPr>
          <w:lang w:val="en-GB"/>
        </w:rPr>
        <w:t>later stages of development</w:t>
      </w:r>
      <w:r w:rsidR="00E745E2">
        <w:rPr>
          <w:lang w:val="en-GB"/>
        </w:rPr>
        <w:t xml:space="preserve"> which will be welcomed and integrated in the system</w:t>
      </w:r>
      <w:r>
        <w:rPr>
          <w:lang w:val="en-GB"/>
        </w:rPr>
        <w:t>.</w:t>
      </w:r>
    </w:p>
    <w:sectPr w:rsidR="00B51309" w:rsidRPr="00B51309" w:rsidSect="00C72504">
      <w:footerReference w:type="default" r:id="rId9"/>
      <w:pgSz w:w="11906" w:h="16838"/>
      <w:pgMar w:top="1440" w:right="1440" w:bottom="1440" w:left="1440" w:header="708" w:footer="708" w:gutter="0"/>
      <w:pgBorders w:display="firstPage"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5544C" w14:textId="77777777" w:rsidR="00C875A8" w:rsidRDefault="00C875A8" w:rsidP="004960C2">
      <w:pPr>
        <w:spacing w:after="0" w:line="240" w:lineRule="auto"/>
      </w:pPr>
      <w:r>
        <w:separator/>
      </w:r>
    </w:p>
  </w:endnote>
  <w:endnote w:type="continuationSeparator" w:id="0">
    <w:p w14:paraId="7C157930" w14:textId="77777777" w:rsidR="00C875A8" w:rsidRDefault="00C875A8" w:rsidP="0049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891C" w14:textId="74A274C1" w:rsidR="004960C2" w:rsidRDefault="00C7250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FE73" w14:textId="77777777" w:rsidR="00C875A8" w:rsidRDefault="00C875A8" w:rsidP="004960C2">
      <w:pPr>
        <w:spacing w:after="0" w:line="240" w:lineRule="auto"/>
      </w:pPr>
      <w:r>
        <w:separator/>
      </w:r>
    </w:p>
  </w:footnote>
  <w:footnote w:type="continuationSeparator" w:id="0">
    <w:p w14:paraId="589BEC85" w14:textId="77777777" w:rsidR="00C875A8" w:rsidRDefault="00C875A8" w:rsidP="00496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B13"/>
    <w:multiLevelType w:val="hybridMultilevel"/>
    <w:tmpl w:val="CE089AF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16680"/>
    <w:multiLevelType w:val="hybridMultilevel"/>
    <w:tmpl w:val="EE60776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F6640"/>
    <w:multiLevelType w:val="hybridMultilevel"/>
    <w:tmpl w:val="3022DE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723C"/>
    <w:multiLevelType w:val="multilevel"/>
    <w:tmpl w:val="576E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87E3F"/>
    <w:multiLevelType w:val="hybridMultilevel"/>
    <w:tmpl w:val="79F87B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22363"/>
    <w:multiLevelType w:val="multilevel"/>
    <w:tmpl w:val="576E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C71F94"/>
    <w:multiLevelType w:val="multilevel"/>
    <w:tmpl w:val="4984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D26BA8"/>
    <w:multiLevelType w:val="hybridMultilevel"/>
    <w:tmpl w:val="D6AAB8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623E0"/>
    <w:multiLevelType w:val="hybridMultilevel"/>
    <w:tmpl w:val="EECE1C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6690E"/>
    <w:multiLevelType w:val="hybridMultilevel"/>
    <w:tmpl w:val="00D8997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B15D69"/>
    <w:multiLevelType w:val="hybridMultilevel"/>
    <w:tmpl w:val="AD92429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350B4"/>
    <w:multiLevelType w:val="hybridMultilevel"/>
    <w:tmpl w:val="FCD62A08"/>
    <w:lvl w:ilvl="0" w:tplc="45C2873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7" w:hanging="360"/>
      </w:pPr>
    </w:lvl>
    <w:lvl w:ilvl="2" w:tplc="2000001B" w:tentative="1">
      <w:start w:val="1"/>
      <w:numFmt w:val="lowerRoman"/>
      <w:lvlText w:val="%3."/>
      <w:lvlJc w:val="right"/>
      <w:pPr>
        <w:ind w:left="1907" w:hanging="180"/>
      </w:pPr>
    </w:lvl>
    <w:lvl w:ilvl="3" w:tplc="2000000F" w:tentative="1">
      <w:start w:val="1"/>
      <w:numFmt w:val="decimal"/>
      <w:lvlText w:val="%4."/>
      <w:lvlJc w:val="left"/>
      <w:pPr>
        <w:ind w:left="2627" w:hanging="360"/>
      </w:pPr>
    </w:lvl>
    <w:lvl w:ilvl="4" w:tplc="20000019" w:tentative="1">
      <w:start w:val="1"/>
      <w:numFmt w:val="lowerLetter"/>
      <w:lvlText w:val="%5."/>
      <w:lvlJc w:val="left"/>
      <w:pPr>
        <w:ind w:left="3347" w:hanging="360"/>
      </w:pPr>
    </w:lvl>
    <w:lvl w:ilvl="5" w:tplc="2000001B" w:tentative="1">
      <w:start w:val="1"/>
      <w:numFmt w:val="lowerRoman"/>
      <w:lvlText w:val="%6."/>
      <w:lvlJc w:val="right"/>
      <w:pPr>
        <w:ind w:left="4067" w:hanging="180"/>
      </w:pPr>
    </w:lvl>
    <w:lvl w:ilvl="6" w:tplc="2000000F" w:tentative="1">
      <w:start w:val="1"/>
      <w:numFmt w:val="decimal"/>
      <w:lvlText w:val="%7."/>
      <w:lvlJc w:val="left"/>
      <w:pPr>
        <w:ind w:left="4787" w:hanging="360"/>
      </w:pPr>
    </w:lvl>
    <w:lvl w:ilvl="7" w:tplc="20000019" w:tentative="1">
      <w:start w:val="1"/>
      <w:numFmt w:val="lowerLetter"/>
      <w:lvlText w:val="%8."/>
      <w:lvlJc w:val="left"/>
      <w:pPr>
        <w:ind w:left="5507" w:hanging="360"/>
      </w:pPr>
    </w:lvl>
    <w:lvl w:ilvl="8" w:tplc="200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 w15:restartNumberingAfterBreak="0">
    <w:nsid w:val="367F618A"/>
    <w:multiLevelType w:val="multilevel"/>
    <w:tmpl w:val="7D3E2D2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79C1E4C"/>
    <w:multiLevelType w:val="hybridMultilevel"/>
    <w:tmpl w:val="04FA313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15915"/>
    <w:multiLevelType w:val="hybridMultilevel"/>
    <w:tmpl w:val="9E1ADA9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F74395"/>
    <w:multiLevelType w:val="hybridMultilevel"/>
    <w:tmpl w:val="B816CE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62AE2"/>
    <w:multiLevelType w:val="hybridMultilevel"/>
    <w:tmpl w:val="B1AA6D9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490729"/>
    <w:multiLevelType w:val="multilevel"/>
    <w:tmpl w:val="AB0E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BC174F"/>
    <w:multiLevelType w:val="multilevel"/>
    <w:tmpl w:val="576E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F61DAE"/>
    <w:multiLevelType w:val="hybridMultilevel"/>
    <w:tmpl w:val="94167C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F1856"/>
    <w:multiLevelType w:val="hybridMultilevel"/>
    <w:tmpl w:val="C112771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F30534"/>
    <w:multiLevelType w:val="hybridMultilevel"/>
    <w:tmpl w:val="52C85618"/>
    <w:lvl w:ilvl="0" w:tplc="B852D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0301B3"/>
    <w:multiLevelType w:val="multilevel"/>
    <w:tmpl w:val="9C3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B4771E"/>
    <w:multiLevelType w:val="multilevel"/>
    <w:tmpl w:val="576E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2F784B"/>
    <w:multiLevelType w:val="multilevel"/>
    <w:tmpl w:val="6E1A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1A3BEB"/>
    <w:multiLevelType w:val="hybridMultilevel"/>
    <w:tmpl w:val="F068651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646B75"/>
    <w:multiLevelType w:val="multilevel"/>
    <w:tmpl w:val="576E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5F5133"/>
    <w:multiLevelType w:val="hybridMultilevel"/>
    <w:tmpl w:val="D75EAB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61E82"/>
    <w:multiLevelType w:val="hybridMultilevel"/>
    <w:tmpl w:val="49663F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46756"/>
    <w:multiLevelType w:val="multilevel"/>
    <w:tmpl w:val="178A5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0030A8"/>
    <w:multiLevelType w:val="hybridMultilevel"/>
    <w:tmpl w:val="10AAC5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45F5C"/>
    <w:multiLevelType w:val="hybridMultilevel"/>
    <w:tmpl w:val="1F600B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5369F"/>
    <w:multiLevelType w:val="hybridMultilevel"/>
    <w:tmpl w:val="690C79BC"/>
    <w:lvl w:ilvl="0" w:tplc="2000000F">
      <w:start w:val="1"/>
      <w:numFmt w:val="decimal"/>
      <w:lvlText w:val="%1."/>
      <w:lvlJc w:val="left"/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E14DF"/>
    <w:multiLevelType w:val="multilevel"/>
    <w:tmpl w:val="EC7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7A320C"/>
    <w:multiLevelType w:val="multilevel"/>
    <w:tmpl w:val="41DA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9"/>
  </w:num>
  <w:num w:numId="3">
    <w:abstractNumId w:val="12"/>
  </w:num>
  <w:num w:numId="4">
    <w:abstractNumId w:val="30"/>
  </w:num>
  <w:num w:numId="5">
    <w:abstractNumId w:val="27"/>
  </w:num>
  <w:num w:numId="6">
    <w:abstractNumId w:val="19"/>
  </w:num>
  <w:num w:numId="7">
    <w:abstractNumId w:val="2"/>
  </w:num>
  <w:num w:numId="8">
    <w:abstractNumId w:val="4"/>
  </w:num>
  <w:num w:numId="9">
    <w:abstractNumId w:val="23"/>
  </w:num>
  <w:num w:numId="10">
    <w:abstractNumId w:val="5"/>
  </w:num>
  <w:num w:numId="11">
    <w:abstractNumId w:val="3"/>
  </w:num>
  <w:num w:numId="12">
    <w:abstractNumId w:val="26"/>
  </w:num>
  <w:num w:numId="13">
    <w:abstractNumId w:val="18"/>
  </w:num>
  <w:num w:numId="14">
    <w:abstractNumId w:val="11"/>
  </w:num>
  <w:num w:numId="15">
    <w:abstractNumId w:val="22"/>
  </w:num>
  <w:num w:numId="16">
    <w:abstractNumId w:val="6"/>
  </w:num>
  <w:num w:numId="17">
    <w:abstractNumId w:val="33"/>
  </w:num>
  <w:num w:numId="18">
    <w:abstractNumId w:val="24"/>
  </w:num>
  <w:num w:numId="19">
    <w:abstractNumId w:val="17"/>
  </w:num>
  <w:num w:numId="20">
    <w:abstractNumId w:val="7"/>
  </w:num>
  <w:num w:numId="21">
    <w:abstractNumId w:val="28"/>
  </w:num>
  <w:num w:numId="22">
    <w:abstractNumId w:val="31"/>
  </w:num>
  <w:num w:numId="23">
    <w:abstractNumId w:val="15"/>
  </w:num>
  <w:num w:numId="24">
    <w:abstractNumId w:val="8"/>
  </w:num>
  <w:num w:numId="25">
    <w:abstractNumId w:val="10"/>
  </w:num>
  <w:num w:numId="26">
    <w:abstractNumId w:val="32"/>
  </w:num>
  <w:num w:numId="27">
    <w:abstractNumId w:val="20"/>
  </w:num>
  <w:num w:numId="28">
    <w:abstractNumId w:val="9"/>
  </w:num>
  <w:num w:numId="29">
    <w:abstractNumId w:val="16"/>
  </w:num>
  <w:num w:numId="30">
    <w:abstractNumId w:val="1"/>
  </w:num>
  <w:num w:numId="31">
    <w:abstractNumId w:val="25"/>
  </w:num>
  <w:num w:numId="32">
    <w:abstractNumId w:val="13"/>
  </w:num>
  <w:num w:numId="33">
    <w:abstractNumId w:val="0"/>
  </w:num>
  <w:num w:numId="34">
    <w:abstractNumId w:val="1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B2"/>
    <w:rsid w:val="00003A64"/>
    <w:rsid w:val="000257F9"/>
    <w:rsid w:val="00043E6B"/>
    <w:rsid w:val="00045A22"/>
    <w:rsid w:val="00055C58"/>
    <w:rsid w:val="00062C26"/>
    <w:rsid w:val="00067CDC"/>
    <w:rsid w:val="00070455"/>
    <w:rsid w:val="00073CB7"/>
    <w:rsid w:val="00073F73"/>
    <w:rsid w:val="00094A8F"/>
    <w:rsid w:val="00094E58"/>
    <w:rsid w:val="000A3B76"/>
    <w:rsid w:val="000C0424"/>
    <w:rsid w:val="000C1CCC"/>
    <w:rsid w:val="000D6590"/>
    <w:rsid w:val="000F226F"/>
    <w:rsid w:val="00100476"/>
    <w:rsid w:val="00105C7C"/>
    <w:rsid w:val="00112B2A"/>
    <w:rsid w:val="00123519"/>
    <w:rsid w:val="00127666"/>
    <w:rsid w:val="001430ED"/>
    <w:rsid w:val="00144E5F"/>
    <w:rsid w:val="00154A14"/>
    <w:rsid w:val="00154A3C"/>
    <w:rsid w:val="00155A9D"/>
    <w:rsid w:val="0016227D"/>
    <w:rsid w:val="00165FD7"/>
    <w:rsid w:val="00177F2E"/>
    <w:rsid w:val="001A06EA"/>
    <w:rsid w:val="001B433C"/>
    <w:rsid w:val="001C3A75"/>
    <w:rsid w:val="001D4E60"/>
    <w:rsid w:val="001D7C0B"/>
    <w:rsid w:val="001E700F"/>
    <w:rsid w:val="001F4BE3"/>
    <w:rsid w:val="00201EFB"/>
    <w:rsid w:val="002046A8"/>
    <w:rsid w:val="0021387A"/>
    <w:rsid w:val="00216981"/>
    <w:rsid w:val="00226D2F"/>
    <w:rsid w:val="0023156A"/>
    <w:rsid w:val="00231EB2"/>
    <w:rsid w:val="00232A2A"/>
    <w:rsid w:val="0024768F"/>
    <w:rsid w:val="00250258"/>
    <w:rsid w:val="00250E08"/>
    <w:rsid w:val="0025451C"/>
    <w:rsid w:val="002641BC"/>
    <w:rsid w:val="00271ADD"/>
    <w:rsid w:val="002752A9"/>
    <w:rsid w:val="002769FB"/>
    <w:rsid w:val="00285AE7"/>
    <w:rsid w:val="002A761A"/>
    <w:rsid w:val="002D5935"/>
    <w:rsid w:val="002E1D72"/>
    <w:rsid w:val="002E5334"/>
    <w:rsid w:val="00301538"/>
    <w:rsid w:val="00302C40"/>
    <w:rsid w:val="00303586"/>
    <w:rsid w:val="0033768A"/>
    <w:rsid w:val="003550F8"/>
    <w:rsid w:val="0036428C"/>
    <w:rsid w:val="003643A0"/>
    <w:rsid w:val="0037686E"/>
    <w:rsid w:val="003A0C2A"/>
    <w:rsid w:val="003A0E23"/>
    <w:rsid w:val="003A1A13"/>
    <w:rsid w:val="003A2473"/>
    <w:rsid w:val="003B3948"/>
    <w:rsid w:val="003B4AFE"/>
    <w:rsid w:val="003C025C"/>
    <w:rsid w:val="003C6912"/>
    <w:rsid w:val="003D20AC"/>
    <w:rsid w:val="003D6DF8"/>
    <w:rsid w:val="003E0F88"/>
    <w:rsid w:val="003E3196"/>
    <w:rsid w:val="003F04F2"/>
    <w:rsid w:val="003F2F20"/>
    <w:rsid w:val="003F78EA"/>
    <w:rsid w:val="004134C8"/>
    <w:rsid w:val="00420964"/>
    <w:rsid w:val="00422DE2"/>
    <w:rsid w:val="004235E0"/>
    <w:rsid w:val="00426FEC"/>
    <w:rsid w:val="0042708D"/>
    <w:rsid w:val="004319E9"/>
    <w:rsid w:val="00441187"/>
    <w:rsid w:val="0044308D"/>
    <w:rsid w:val="004455A3"/>
    <w:rsid w:val="00460B22"/>
    <w:rsid w:val="004871D5"/>
    <w:rsid w:val="004960C2"/>
    <w:rsid w:val="004971D6"/>
    <w:rsid w:val="004A55F9"/>
    <w:rsid w:val="004B145E"/>
    <w:rsid w:val="004B7B86"/>
    <w:rsid w:val="004C0966"/>
    <w:rsid w:val="004C2637"/>
    <w:rsid w:val="004C6716"/>
    <w:rsid w:val="004D4B2D"/>
    <w:rsid w:val="004E2CFE"/>
    <w:rsid w:val="004E304C"/>
    <w:rsid w:val="004F2C11"/>
    <w:rsid w:val="004F3E16"/>
    <w:rsid w:val="004F4F72"/>
    <w:rsid w:val="004F5A7C"/>
    <w:rsid w:val="00521B62"/>
    <w:rsid w:val="0052380C"/>
    <w:rsid w:val="00532A96"/>
    <w:rsid w:val="00533EDE"/>
    <w:rsid w:val="005519AE"/>
    <w:rsid w:val="005559A4"/>
    <w:rsid w:val="0056701C"/>
    <w:rsid w:val="00571EC3"/>
    <w:rsid w:val="00573506"/>
    <w:rsid w:val="00586CF6"/>
    <w:rsid w:val="00592211"/>
    <w:rsid w:val="0059541E"/>
    <w:rsid w:val="005A080A"/>
    <w:rsid w:val="005A77DB"/>
    <w:rsid w:val="005B0EA5"/>
    <w:rsid w:val="005B3382"/>
    <w:rsid w:val="005B6756"/>
    <w:rsid w:val="005C6B5E"/>
    <w:rsid w:val="005D2232"/>
    <w:rsid w:val="005D6DB4"/>
    <w:rsid w:val="005E0D49"/>
    <w:rsid w:val="005E2EBC"/>
    <w:rsid w:val="005E5F52"/>
    <w:rsid w:val="005E6891"/>
    <w:rsid w:val="005F63C2"/>
    <w:rsid w:val="00601C16"/>
    <w:rsid w:val="00610FED"/>
    <w:rsid w:val="00616B85"/>
    <w:rsid w:val="0062284F"/>
    <w:rsid w:val="00631DC7"/>
    <w:rsid w:val="00632613"/>
    <w:rsid w:val="00644C03"/>
    <w:rsid w:val="00645E87"/>
    <w:rsid w:val="00646C17"/>
    <w:rsid w:val="0065410E"/>
    <w:rsid w:val="00654F16"/>
    <w:rsid w:val="00663FA1"/>
    <w:rsid w:val="006928B2"/>
    <w:rsid w:val="006A0661"/>
    <w:rsid w:val="006A40D1"/>
    <w:rsid w:val="006B66F1"/>
    <w:rsid w:val="006C720F"/>
    <w:rsid w:val="006D20D8"/>
    <w:rsid w:val="006D6ED3"/>
    <w:rsid w:val="006E1C88"/>
    <w:rsid w:val="006E2354"/>
    <w:rsid w:val="006E42BB"/>
    <w:rsid w:val="006E4D48"/>
    <w:rsid w:val="006E6C4C"/>
    <w:rsid w:val="006F7F1B"/>
    <w:rsid w:val="007058CC"/>
    <w:rsid w:val="00744DC7"/>
    <w:rsid w:val="007452E1"/>
    <w:rsid w:val="00746E0D"/>
    <w:rsid w:val="00750AC8"/>
    <w:rsid w:val="00756F69"/>
    <w:rsid w:val="00767D53"/>
    <w:rsid w:val="00787941"/>
    <w:rsid w:val="007948C3"/>
    <w:rsid w:val="00796EFE"/>
    <w:rsid w:val="007A222F"/>
    <w:rsid w:val="007A275B"/>
    <w:rsid w:val="007B3EF5"/>
    <w:rsid w:val="007B4FA4"/>
    <w:rsid w:val="007B62F7"/>
    <w:rsid w:val="007D16C7"/>
    <w:rsid w:val="007D1EA9"/>
    <w:rsid w:val="007D62DC"/>
    <w:rsid w:val="007E3900"/>
    <w:rsid w:val="007E5A27"/>
    <w:rsid w:val="008029D3"/>
    <w:rsid w:val="00805D9E"/>
    <w:rsid w:val="00806538"/>
    <w:rsid w:val="00810DF3"/>
    <w:rsid w:val="008114BD"/>
    <w:rsid w:val="00812169"/>
    <w:rsid w:val="00812D9F"/>
    <w:rsid w:val="00820BF8"/>
    <w:rsid w:val="00824302"/>
    <w:rsid w:val="00826609"/>
    <w:rsid w:val="00826C08"/>
    <w:rsid w:val="0083653D"/>
    <w:rsid w:val="008409B6"/>
    <w:rsid w:val="00850728"/>
    <w:rsid w:val="00856E21"/>
    <w:rsid w:val="0086279C"/>
    <w:rsid w:val="00863419"/>
    <w:rsid w:val="00865727"/>
    <w:rsid w:val="0087293F"/>
    <w:rsid w:val="00873FC4"/>
    <w:rsid w:val="008A56F9"/>
    <w:rsid w:val="008C2C96"/>
    <w:rsid w:val="008D62A5"/>
    <w:rsid w:val="008E3A4E"/>
    <w:rsid w:val="008E598D"/>
    <w:rsid w:val="00902D84"/>
    <w:rsid w:val="00916AF1"/>
    <w:rsid w:val="00933547"/>
    <w:rsid w:val="00937915"/>
    <w:rsid w:val="00950106"/>
    <w:rsid w:val="00952EAA"/>
    <w:rsid w:val="009610FF"/>
    <w:rsid w:val="00970DE1"/>
    <w:rsid w:val="00984B1F"/>
    <w:rsid w:val="00994FB2"/>
    <w:rsid w:val="009A315C"/>
    <w:rsid w:val="009A6DEC"/>
    <w:rsid w:val="009B4446"/>
    <w:rsid w:val="009C3CCD"/>
    <w:rsid w:val="009E2E6D"/>
    <w:rsid w:val="009F46ED"/>
    <w:rsid w:val="009F4862"/>
    <w:rsid w:val="009F4FE7"/>
    <w:rsid w:val="009F555F"/>
    <w:rsid w:val="009F6B3D"/>
    <w:rsid w:val="00A05549"/>
    <w:rsid w:val="00A1308C"/>
    <w:rsid w:val="00A1555D"/>
    <w:rsid w:val="00A21FF4"/>
    <w:rsid w:val="00A25F20"/>
    <w:rsid w:val="00A37B8A"/>
    <w:rsid w:val="00A51A90"/>
    <w:rsid w:val="00A57CBF"/>
    <w:rsid w:val="00A61410"/>
    <w:rsid w:val="00A81234"/>
    <w:rsid w:val="00A87CF0"/>
    <w:rsid w:val="00A9288A"/>
    <w:rsid w:val="00A947CA"/>
    <w:rsid w:val="00AA019C"/>
    <w:rsid w:val="00AA1C04"/>
    <w:rsid w:val="00AB3BCB"/>
    <w:rsid w:val="00AD150E"/>
    <w:rsid w:val="00AF2759"/>
    <w:rsid w:val="00AF4556"/>
    <w:rsid w:val="00B01C9E"/>
    <w:rsid w:val="00B04B5F"/>
    <w:rsid w:val="00B05D90"/>
    <w:rsid w:val="00B07A20"/>
    <w:rsid w:val="00B1589A"/>
    <w:rsid w:val="00B3081A"/>
    <w:rsid w:val="00B42BFD"/>
    <w:rsid w:val="00B42E31"/>
    <w:rsid w:val="00B43E5A"/>
    <w:rsid w:val="00B51309"/>
    <w:rsid w:val="00B60DAB"/>
    <w:rsid w:val="00B82538"/>
    <w:rsid w:val="00B85E79"/>
    <w:rsid w:val="00B86BD0"/>
    <w:rsid w:val="00B930EE"/>
    <w:rsid w:val="00B95789"/>
    <w:rsid w:val="00BA38C1"/>
    <w:rsid w:val="00BB2EBC"/>
    <w:rsid w:val="00BB6F74"/>
    <w:rsid w:val="00BC51C6"/>
    <w:rsid w:val="00BD2735"/>
    <w:rsid w:val="00BD39FD"/>
    <w:rsid w:val="00BE72BA"/>
    <w:rsid w:val="00BF776F"/>
    <w:rsid w:val="00C053F7"/>
    <w:rsid w:val="00C12F14"/>
    <w:rsid w:val="00C16778"/>
    <w:rsid w:val="00C267CD"/>
    <w:rsid w:val="00C31643"/>
    <w:rsid w:val="00C32838"/>
    <w:rsid w:val="00C46183"/>
    <w:rsid w:val="00C54193"/>
    <w:rsid w:val="00C65B65"/>
    <w:rsid w:val="00C72504"/>
    <w:rsid w:val="00C76716"/>
    <w:rsid w:val="00C76DB5"/>
    <w:rsid w:val="00C775D3"/>
    <w:rsid w:val="00C80782"/>
    <w:rsid w:val="00C875A8"/>
    <w:rsid w:val="00CA0D5F"/>
    <w:rsid w:val="00CA4521"/>
    <w:rsid w:val="00CB6038"/>
    <w:rsid w:val="00CD5576"/>
    <w:rsid w:val="00CD5777"/>
    <w:rsid w:val="00CE2BB9"/>
    <w:rsid w:val="00CF4C2B"/>
    <w:rsid w:val="00D025B7"/>
    <w:rsid w:val="00D05DEE"/>
    <w:rsid w:val="00D0762B"/>
    <w:rsid w:val="00D07B0A"/>
    <w:rsid w:val="00D11857"/>
    <w:rsid w:val="00D1566F"/>
    <w:rsid w:val="00D21DF8"/>
    <w:rsid w:val="00D227F2"/>
    <w:rsid w:val="00D24428"/>
    <w:rsid w:val="00D33ECD"/>
    <w:rsid w:val="00D37973"/>
    <w:rsid w:val="00D40134"/>
    <w:rsid w:val="00D4021F"/>
    <w:rsid w:val="00D453B8"/>
    <w:rsid w:val="00D554F7"/>
    <w:rsid w:val="00D6498B"/>
    <w:rsid w:val="00D71937"/>
    <w:rsid w:val="00D7326E"/>
    <w:rsid w:val="00D73ACE"/>
    <w:rsid w:val="00D773F9"/>
    <w:rsid w:val="00D83262"/>
    <w:rsid w:val="00D877D3"/>
    <w:rsid w:val="00D90F5C"/>
    <w:rsid w:val="00D94FBD"/>
    <w:rsid w:val="00DA20E7"/>
    <w:rsid w:val="00DA2222"/>
    <w:rsid w:val="00DA2307"/>
    <w:rsid w:val="00DD04C4"/>
    <w:rsid w:val="00DD4D83"/>
    <w:rsid w:val="00DE6749"/>
    <w:rsid w:val="00E1002C"/>
    <w:rsid w:val="00E1505E"/>
    <w:rsid w:val="00E15DBB"/>
    <w:rsid w:val="00E250E3"/>
    <w:rsid w:val="00E27AA4"/>
    <w:rsid w:val="00E31B54"/>
    <w:rsid w:val="00E3595C"/>
    <w:rsid w:val="00E363D3"/>
    <w:rsid w:val="00E4513F"/>
    <w:rsid w:val="00E4541A"/>
    <w:rsid w:val="00E54F8C"/>
    <w:rsid w:val="00E565E1"/>
    <w:rsid w:val="00E6302D"/>
    <w:rsid w:val="00E657C9"/>
    <w:rsid w:val="00E745E2"/>
    <w:rsid w:val="00E8270C"/>
    <w:rsid w:val="00E84367"/>
    <w:rsid w:val="00E845F5"/>
    <w:rsid w:val="00E91018"/>
    <w:rsid w:val="00E957ED"/>
    <w:rsid w:val="00EA41E5"/>
    <w:rsid w:val="00EA7A80"/>
    <w:rsid w:val="00EC18BE"/>
    <w:rsid w:val="00ED0712"/>
    <w:rsid w:val="00EF2E6E"/>
    <w:rsid w:val="00F0337F"/>
    <w:rsid w:val="00F05DFB"/>
    <w:rsid w:val="00F11932"/>
    <w:rsid w:val="00F179E0"/>
    <w:rsid w:val="00F200DC"/>
    <w:rsid w:val="00F42611"/>
    <w:rsid w:val="00F4560F"/>
    <w:rsid w:val="00F52BE0"/>
    <w:rsid w:val="00F5432B"/>
    <w:rsid w:val="00F578F7"/>
    <w:rsid w:val="00F6149E"/>
    <w:rsid w:val="00F67A42"/>
    <w:rsid w:val="00F70C30"/>
    <w:rsid w:val="00F8657F"/>
    <w:rsid w:val="00F90228"/>
    <w:rsid w:val="00F94629"/>
    <w:rsid w:val="00F97C4F"/>
    <w:rsid w:val="00FA19C6"/>
    <w:rsid w:val="00FB0A5B"/>
    <w:rsid w:val="00FB3171"/>
    <w:rsid w:val="00FC5C11"/>
    <w:rsid w:val="00FD239C"/>
    <w:rsid w:val="00FD2B08"/>
    <w:rsid w:val="00FD2B8A"/>
    <w:rsid w:val="00FE076E"/>
    <w:rsid w:val="00FE6262"/>
    <w:rsid w:val="00FF0372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D9465"/>
  <w15:chartTrackingRefBased/>
  <w15:docId w15:val="{B61848A3-FE8D-47E1-8CF6-D9463014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538"/>
    <w:rPr>
      <w:rFonts w:ascii="Times New Roman" w:hAnsi="Times New Roman"/>
      <w:sz w:val="24"/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6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0C2"/>
    <w:rPr>
      <w:lang w:val="de-CH"/>
    </w:rPr>
  </w:style>
  <w:style w:type="paragraph" w:styleId="Footer">
    <w:name w:val="footer"/>
    <w:basedOn w:val="Normal"/>
    <w:link w:val="FooterChar"/>
    <w:uiPriority w:val="99"/>
    <w:unhideWhenUsed/>
    <w:rsid w:val="00496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0C2"/>
    <w:rPr>
      <w:lang w:val="de-CH"/>
    </w:rPr>
  </w:style>
  <w:style w:type="character" w:customStyle="1" w:styleId="Heading1Char">
    <w:name w:val="Heading 1 Char"/>
    <w:basedOn w:val="DefaultParagraphFont"/>
    <w:link w:val="Heading1"/>
    <w:uiPriority w:val="9"/>
    <w:rsid w:val="002046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rsid w:val="002046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CH"/>
    </w:rPr>
  </w:style>
  <w:style w:type="character" w:customStyle="1" w:styleId="Heading3Char">
    <w:name w:val="Heading 3 Char"/>
    <w:basedOn w:val="DefaultParagraphFont"/>
    <w:link w:val="Heading3"/>
    <w:uiPriority w:val="9"/>
    <w:rsid w:val="002046A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2046A8"/>
    <w:pPr>
      <w:outlineLvl w:val="9"/>
    </w:pPr>
    <w:rPr>
      <w:kern w:val="0"/>
      <w:lang w:val="en-CH" w:eastAsia="en-CH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046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46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046A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046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C316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73F9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val="en-CH" w:eastAsia="en-CH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67A4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4270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A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69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83026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85910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73565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2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904822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505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1003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7337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733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7773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5679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7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95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90687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32657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4691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297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132726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3860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273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4705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3204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1386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7241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6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4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91726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8398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305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5572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651908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1678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122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861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1347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3353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3173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69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48293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44120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963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00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830628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221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5705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6179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28156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241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71236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3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81397-4F12-4B06-999E-18529DFE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6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Waqas Shahid Khan</dc:creator>
  <cp:keywords/>
  <dc:description/>
  <cp:lastModifiedBy>Muhammad Waqas Shahid Khan</cp:lastModifiedBy>
  <cp:revision>143</cp:revision>
  <cp:lastPrinted>2024-02-16T17:58:00Z</cp:lastPrinted>
  <dcterms:created xsi:type="dcterms:W3CDTF">2024-02-16T17:58:00Z</dcterms:created>
  <dcterms:modified xsi:type="dcterms:W3CDTF">2024-04-22T18:16:00Z</dcterms:modified>
</cp:coreProperties>
</file>